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EB8C5" w14:textId="77777777" w:rsidR="00735E3B" w:rsidRDefault="00735E3B" w:rsidP="00735E3B">
      <w:r>
        <w:rPr>
          <w:rFonts w:hint="eastAsia"/>
        </w:rPr>
        <w:t>5645640 제갈건 0321</w:t>
      </w:r>
    </w:p>
    <w:p w14:paraId="37832BCB" w14:textId="77777777" w:rsidR="00735E3B" w:rsidRDefault="00735E3B" w:rsidP="00735E3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실행코드</w:t>
      </w:r>
    </w:p>
    <w:p w14:paraId="79295CC6" w14:textId="77777777" w:rsidR="00CD20BA" w:rsidRDefault="00CD20BA" w:rsidP="00CD20BA">
      <w:r>
        <w:t>#define _CRT_SECURE_NO_WARNINGS</w:t>
      </w:r>
    </w:p>
    <w:p w14:paraId="42D90939" w14:textId="77777777" w:rsidR="00CD20BA" w:rsidRDefault="00CD20BA" w:rsidP="00CD20BA"/>
    <w:p w14:paraId="1B439BC3" w14:textId="77777777" w:rsidR="00CD20BA" w:rsidRDefault="00CD20BA" w:rsidP="00CD20BA">
      <w:r>
        <w:t>#include&lt;stdio.h&gt;</w:t>
      </w:r>
    </w:p>
    <w:p w14:paraId="0BBB4955" w14:textId="77777777" w:rsidR="00CD20BA" w:rsidRDefault="00CD20BA" w:rsidP="00CD20BA">
      <w:r>
        <w:t>#include &lt;</w:t>
      </w:r>
      <w:proofErr w:type="spellStart"/>
      <w:r>
        <w:t>stdlib.h</w:t>
      </w:r>
      <w:proofErr w:type="spellEnd"/>
      <w:r>
        <w:t>&gt;</w:t>
      </w:r>
    </w:p>
    <w:p w14:paraId="2AF8EBEA" w14:textId="77777777" w:rsidR="00CD20BA" w:rsidRDefault="00CD20BA" w:rsidP="00CD20BA">
      <w:r>
        <w:t>#include&lt;malloc.h&gt;</w:t>
      </w:r>
    </w:p>
    <w:p w14:paraId="2A7F4607" w14:textId="77777777" w:rsidR="00CD20BA" w:rsidRDefault="00CD20BA" w:rsidP="00CD20BA"/>
    <w:p w14:paraId="6FAE4219" w14:textId="77777777" w:rsidR="00CD20BA" w:rsidRDefault="00CD20BA" w:rsidP="00CD20BA">
      <w:r>
        <w:t xml:space="preserve">#define </w:t>
      </w:r>
      <w:proofErr w:type="spellStart"/>
      <w:r>
        <w:t>max_size</w:t>
      </w:r>
      <w:proofErr w:type="spellEnd"/>
      <w:r>
        <w:t xml:space="preserve"> </w:t>
      </w:r>
      <w:proofErr w:type="gramStart"/>
      <w:r>
        <w:t>100 /</w:t>
      </w:r>
      <w:proofErr w:type="gramEnd"/>
      <w:r>
        <w:t>/ 리스트의 최대크기</w:t>
      </w:r>
    </w:p>
    <w:p w14:paraId="0B2AA4D5" w14:textId="77777777" w:rsidR="00CD20BA" w:rsidRDefault="00CD20BA" w:rsidP="00CD20BA"/>
    <w:p w14:paraId="7E023AA5" w14:textId="77777777" w:rsidR="00CD20BA" w:rsidRDefault="00CD20BA" w:rsidP="00CD20BA"/>
    <w:p w14:paraId="3690BFC8" w14:textId="77777777" w:rsidR="00CD20BA" w:rsidRDefault="00CD20BA" w:rsidP="00CD20BA">
      <w:r>
        <w:t xml:space="preserve">typedef struct </w:t>
      </w:r>
      <w:proofErr w:type="spellStart"/>
      <w:r>
        <w:t>ListNode</w:t>
      </w:r>
      <w:proofErr w:type="spellEnd"/>
      <w:r>
        <w:t xml:space="preserve"> {</w:t>
      </w:r>
    </w:p>
    <w:p w14:paraId="6A1A2E9A" w14:textId="77777777" w:rsidR="00CD20BA" w:rsidRDefault="00CD20BA" w:rsidP="00CD20BA">
      <w:r>
        <w:tab/>
        <w:t>int data = 0</w:t>
      </w:r>
      <w:proofErr w:type="gramStart"/>
      <w:r>
        <w:t>; /</w:t>
      </w:r>
      <w:proofErr w:type="gramEnd"/>
      <w:r>
        <w:t>/ 실제 자료</w:t>
      </w:r>
    </w:p>
    <w:p w14:paraId="097AA6B6" w14:textId="77777777" w:rsidR="00CD20BA" w:rsidRDefault="00CD20BA" w:rsidP="00CD20BA">
      <w:r>
        <w:tab/>
        <w:t xml:space="preserve">struct </w:t>
      </w:r>
      <w:proofErr w:type="spellStart"/>
      <w:r>
        <w:t>ListNode</w:t>
      </w:r>
      <w:proofErr w:type="spellEnd"/>
      <w:r>
        <w:t>* link = NULL</w:t>
      </w:r>
      <w:proofErr w:type="gramStart"/>
      <w:r>
        <w:t>; /</w:t>
      </w:r>
      <w:proofErr w:type="gramEnd"/>
      <w:r>
        <w:t>/ 다음 노드를 가리키는데 사용하는 포인터</w:t>
      </w:r>
    </w:p>
    <w:p w14:paraId="415A42A6" w14:textId="77777777" w:rsidR="00CD20BA" w:rsidRDefault="00CD20BA" w:rsidP="00CD20BA">
      <w:proofErr w:type="gramStart"/>
      <w:r>
        <w:t>}</w:t>
      </w:r>
      <w:proofErr w:type="spellStart"/>
      <w:r>
        <w:t>ListNode</w:t>
      </w:r>
      <w:proofErr w:type="spellEnd"/>
      <w:proofErr w:type="gramEnd"/>
      <w:r>
        <w:t>;</w:t>
      </w:r>
    </w:p>
    <w:p w14:paraId="3EBBAC6D" w14:textId="77777777" w:rsidR="00CD20BA" w:rsidRDefault="00CD20BA" w:rsidP="00CD20BA"/>
    <w:p w14:paraId="40D2AE6F" w14:textId="77777777" w:rsidR="00CD20BA" w:rsidRDefault="00CD20BA" w:rsidP="00CD20BA"/>
    <w:p w14:paraId="6D7AB42F" w14:textId="77777777" w:rsidR="00CD20BA" w:rsidRDefault="00CD20BA" w:rsidP="00CD20BA">
      <w:proofErr w:type="gramStart"/>
      <w:r>
        <w:t>// 리스트가</w:t>
      </w:r>
      <w:proofErr w:type="gramEnd"/>
      <w:r>
        <w:t xml:space="preserve"> 비어 있는 지 확인하는 함수</w:t>
      </w:r>
    </w:p>
    <w:p w14:paraId="175F6371" w14:textId="77777777" w:rsidR="00CD20BA" w:rsidRDefault="00CD20BA" w:rsidP="00CD20BA">
      <w:r>
        <w:t xml:space="preserve">bool </w:t>
      </w:r>
      <w:proofErr w:type="spellStart"/>
      <w:r>
        <w:t>is_</w:t>
      </w:r>
      <w:proofErr w:type="gramStart"/>
      <w:r>
        <w:t>empty</w:t>
      </w:r>
      <w:proofErr w:type="spellEnd"/>
      <w:r>
        <w:t>(</w:t>
      </w:r>
      <w:proofErr w:type="spellStart"/>
      <w:proofErr w:type="gramEnd"/>
      <w:r>
        <w:t>ListNode</w:t>
      </w:r>
      <w:proofErr w:type="spellEnd"/>
      <w:r>
        <w:t>* head) {</w:t>
      </w:r>
    </w:p>
    <w:p w14:paraId="41769CF9" w14:textId="77777777" w:rsidR="00CD20BA" w:rsidRDefault="00CD20BA" w:rsidP="00CD20BA">
      <w:r>
        <w:tab/>
        <w:t>if (head == NULL) {</w:t>
      </w:r>
    </w:p>
    <w:p w14:paraId="7E70DBC3" w14:textId="77777777" w:rsidR="00CD20BA" w:rsidRDefault="00CD20BA" w:rsidP="00CD20BA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ULL : No element in the list!!\n");</w:t>
      </w:r>
    </w:p>
    <w:p w14:paraId="4AABC9D7" w14:textId="77777777" w:rsidR="00CD20BA" w:rsidRDefault="00CD20BA" w:rsidP="00CD20BA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ist is empty\n");</w:t>
      </w:r>
    </w:p>
    <w:p w14:paraId="3B6B1CA4" w14:textId="77777777" w:rsidR="00CD20BA" w:rsidRDefault="00CD20BA" w:rsidP="00CD20BA">
      <w:r>
        <w:tab/>
      </w:r>
      <w:r>
        <w:tab/>
        <w:t xml:space="preserve">return </w:t>
      </w:r>
      <w:proofErr w:type="gramStart"/>
      <w:r>
        <w:t>true;</w:t>
      </w:r>
      <w:proofErr w:type="gramEnd"/>
    </w:p>
    <w:p w14:paraId="173689C3" w14:textId="77777777" w:rsidR="00CD20BA" w:rsidRDefault="00CD20BA" w:rsidP="00CD20BA">
      <w:r>
        <w:tab/>
        <w:t>}</w:t>
      </w:r>
    </w:p>
    <w:p w14:paraId="224FAA93" w14:textId="77777777" w:rsidR="00CD20BA" w:rsidRDefault="00CD20BA" w:rsidP="00CD20BA">
      <w:r>
        <w:tab/>
        <w:t xml:space="preserve">return </w:t>
      </w:r>
      <w:proofErr w:type="gramStart"/>
      <w:r>
        <w:t>false;</w:t>
      </w:r>
      <w:proofErr w:type="gramEnd"/>
    </w:p>
    <w:p w14:paraId="654F8DBC" w14:textId="77777777" w:rsidR="00CD20BA" w:rsidRDefault="00CD20BA" w:rsidP="00CD20BA">
      <w:r>
        <w:t>}</w:t>
      </w:r>
    </w:p>
    <w:p w14:paraId="37FD5850" w14:textId="77777777" w:rsidR="00CD20BA" w:rsidRDefault="00CD20BA" w:rsidP="00CD20BA"/>
    <w:p w14:paraId="0D31C7F0" w14:textId="77777777" w:rsidR="00CD20BA" w:rsidRDefault="00CD20BA" w:rsidP="00CD20BA">
      <w:proofErr w:type="gramStart"/>
      <w:r>
        <w:t>// 리스트가</w:t>
      </w:r>
      <w:proofErr w:type="gramEnd"/>
      <w:r>
        <w:t xml:space="preserve"> 가득 차 있는 지 확인하는 함수</w:t>
      </w:r>
    </w:p>
    <w:p w14:paraId="49CFF19E" w14:textId="77777777" w:rsidR="00CD20BA" w:rsidRDefault="00CD20BA" w:rsidP="00CD20BA">
      <w:r>
        <w:t xml:space="preserve">bool </w:t>
      </w:r>
      <w:proofErr w:type="spellStart"/>
      <w:r>
        <w:t>is_</w:t>
      </w:r>
      <w:proofErr w:type="gramStart"/>
      <w:r>
        <w:t>full</w:t>
      </w:r>
      <w:proofErr w:type="spellEnd"/>
      <w:r>
        <w:t>(</w:t>
      </w:r>
      <w:proofErr w:type="spellStart"/>
      <w:proofErr w:type="gramEnd"/>
      <w:r>
        <w:t>ListNode</w:t>
      </w:r>
      <w:proofErr w:type="spellEnd"/>
      <w:r>
        <w:t>* head) {</w:t>
      </w:r>
    </w:p>
    <w:p w14:paraId="4975136A" w14:textId="77777777" w:rsidR="00CD20BA" w:rsidRDefault="00CD20BA" w:rsidP="00CD20BA">
      <w:r>
        <w:tab/>
        <w:t xml:space="preserve">int size = </w:t>
      </w:r>
      <w:proofErr w:type="gramStart"/>
      <w:r>
        <w:t>0;</w:t>
      </w:r>
      <w:proofErr w:type="gramEnd"/>
    </w:p>
    <w:p w14:paraId="2B769B42" w14:textId="77777777" w:rsidR="00CD20BA" w:rsidRDefault="00CD20BA" w:rsidP="00CD20BA">
      <w:r>
        <w:tab/>
        <w:t>for (</w:t>
      </w:r>
      <w:proofErr w:type="spellStart"/>
      <w:r>
        <w:t>ListNode</w:t>
      </w:r>
      <w:proofErr w:type="spellEnd"/>
      <w:r>
        <w:t xml:space="preserve">* p = head; </w:t>
      </w:r>
      <w:proofErr w:type="gramStart"/>
      <w:r>
        <w:t>p !</w:t>
      </w:r>
      <w:proofErr w:type="gramEnd"/>
      <w:r>
        <w:t>= NULL; p = p-&gt;link) size++;</w:t>
      </w:r>
    </w:p>
    <w:p w14:paraId="002EECFA" w14:textId="77777777" w:rsidR="00CD20BA" w:rsidRDefault="00CD20BA" w:rsidP="00CD20BA">
      <w:r>
        <w:tab/>
        <w:t xml:space="preserve">if (size == </w:t>
      </w:r>
      <w:proofErr w:type="spellStart"/>
      <w:r>
        <w:t>max_size</w:t>
      </w:r>
      <w:proofErr w:type="spellEnd"/>
      <w:r>
        <w:t>) {</w:t>
      </w:r>
    </w:p>
    <w:p w14:paraId="2345D690" w14:textId="77777777" w:rsidR="00CD20BA" w:rsidRDefault="00CD20BA" w:rsidP="00CD20BA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ist is full\n");</w:t>
      </w:r>
    </w:p>
    <w:p w14:paraId="49451E71" w14:textId="77777777" w:rsidR="00CD20BA" w:rsidRDefault="00CD20BA" w:rsidP="00CD20BA">
      <w:r>
        <w:tab/>
      </w:r>
      <w:r>
        <w:tab/>
        <w:t xml:space="preserve">return </w:t>
      </w:r>
      <w:proofErr w:type="gramStart"/>
      <w:r>
        <w:t>true;</w:t>
      </w:r>
      <w:proofErr w:type="gramEnd"/>
    </w:p>
    <w:p w14:paraId="7BADABE4" w14:textId="77777777" w:rsidR="00CD20BA" w:rsidRDefault="00CD20BA" w:rsidP="00CD20BA">
      <w:r>
        <w:tab/>
        <w:t>}</w:t>
      </w:r>
    </w:p>
    <w:p w14:paraId="50A837AC" w14:textId="77777777" w:rsidR="00CD20BA" w:rsidRDefault="00CD20BA" w:rsidP="00CD20BA">
      <w:r>
        <w:tab/>
        <w:t xml:space="preserve">return </w:t>
      </w:r>
      <w:proofErr w:type="gramStart"/>
      <w:r>
        <w:t>false;</w:t>
      </w:r>
      <w:proofErr w:type="gramEnd"/>
    </w:p>
    <w:p w14:paraId="606CA669" w14:textId="77777777" w:rsidR="00CD20BA" w:rsidRDefault="00CD20BA" w:rsidP="00CD20BA">
      <w:r>
        <w:t>}</w:t>
      </w:r>
    </w:p>
    <w:p w14:paraId="4338FDAF" w14:textId="77777777" w:rsidR="00CD20BA" w:rsidRDefault="00CD20BA" w:rsidP="00CD20BA"/>
    <w:p w14:paraId="7C68FFDB" w14:textId="77777777" w:rsidR="00CD20BA" w:rsidRDefault="00CD20BA" w:rsidP="00CD20BA">
      <w:r>
        <w:t xml:space="preserve">void </w:t>
      </w:r>
      <w:proofErr w:type="spellStart"/>
      <w:r>
        <w:t>print_</w:t>
      </w:r>
      <w:proofErr w:type="gramStart"/>
      <w:r>
        <w:t>list</w:t>
      </w:r>
      <w:proofErr w:type="spellEnd"/>
      <w:r>
        <w:t>(</w:t>
      </w:r>
      <w:proofErr w:type="spellStart"/>
      <w:proofErr w:type="gramEnd"/>
      <w:r>
        <w:t>ListNode</w:t>
      </w:r>
      <w:proofErr w:type="spellEnd"/>
      <w:r>
        <w:t>* head) {</w:t>
      </w:r>
    </w:p>
    <w:p w14:paraId="632C7A3B" w14:textId="77777777" w:rsidR="00CD20BA" w:rsidRDefault="00CD20BA" w:rsidP="00CD20BA">
      <w:r>
        <w:tab/>
      </w:r>
      <w:proofErr w:type="gramStart"/>
      <w:r>
        <w:t>// 리스트가</w:t>
      </w:r>
      <w:proofErr w:type="gramEnd"/>
      <w:r>
        <w:t xml:space="preserve"> </w:t>
      </w:r>
      <w:proofErr w:type="spellStart"/>
      <w:r>
        <w:t>비어있다면</w:t>
      </w:r>
      <w:proofErr w:type="spellEnd"/>
      <w:r>
        <w:t xml:space="preserve"> print 하지마라</w:t>
      </w:r>
    </w:p>
    <w:p w14:paraId="3C5A0512" w14:textId="77777777" w:rsidR="00CD20BA" w:rsidRDefault="00CD20BA" w:rsidP="00CD20BA">
      <w:r>
        <w:tab/>
        <w:t>if (</w:t>
      </w:r>
      <w:proofErr w:type="spellStart"/>
      <w:r>
        <w:t>is_empty</w:t>
      </w:r>
      <w:proofErr w:type="spellEnd"/>
      <w:r>
        <w:t xml:space="preserve">(head)) </w:t>
      </w:r>
      <w:proofErr w:type="gramStart"/>
      <w:r>
        <w:t>return;</w:t>
      </w:r>
      <w:proofErr w:type="gramEnd"/>
      <w:r>
        <w:t xml:space="preserve"> </w:t>
      </w:r>
    </w:p>
    <w:p w14:paraId="648162FF" w14:textId="77777777" w:rsidR="00CD20BA" w:rsidRDefault="00CD20BA" w:rsidP="00CD20BA"/>
    <w:p w14:paraId="52BFBA36" w14:textId="77777777" w:rsidR="00CD20BA" w:rsidRDefault="00CD20BA" w:rsidP="00CD20BA">
      <w:r>
        <w:tab/>
        <w:t>for (</w:t>
      </w:r>
      <w:proofErr w:type="spellStart"/>
      <w:r>
        <w:t>ListNode</w:t>
      </w:r>
      <w:proofErr w:type="spellEnd"/>
      <w:r>
        <w:t xml:space="preserve">* p = head; </w:t>
      </w:r>
      <w:proofErr w:type="gramStart"/>
      <w:r>
        <w:t>p !</w:t>
      </w:r>
      <w:proofErr w:type="gramEnd"/>
      <w:r>
        <w:t xml:space="preserve">= NULL; p = p-&gt;link) </w:t>
      </w:r>
      <w:proofErr w:type="spellStart"/>
      <w:r>
        <w:t>printf</w:t>
      </w:r>
      <w:proofErr w:type="spellEnd"/>
      <w:r>
        <w:t>("%d-&gt;", p-&gt;data); // 검색 방식</w:t>
      </w:r>
    </w:p>
    <w:p w14:paraId="205780D6" w14:textId="77777777" w:rsidR="00CD20BA" w:rsidRDefault="00CD20BA" w:rsidP="00CD20BA">
      <w:r>
        <w:tab/>
      </w:r>
      <w:proofErr w:type="spellStart"/>
      <w:r>
        <w:t>printf</w:t>
      </w:r>
      <w:proofErr w:type="spellEnd"/>
      <w:r>
        <w:t>("NULL\n"</w:t>
      </w:r>
      <w:proofErr w:type="gramStart"/>
      <w:r>
        <w:t>);</w:t>
      </w:r>
      <w:proofErr w:type="gramEnd"/>
    </w:p>
    <w:p w14:paraId="57F655B3" w14:textId="77777777" w:rsidR="00CD20BA" w:rsidRDefault="00CD20BA" w:rsidP="00CD20BA">
      <w:r>
        <w:t>}</w:t>
      </w:r>
    </w:p>
    <w:p w14:paraId="2042AA91" w14:textId="77777777" w:rsidR="00CD20BA" w:rsidRDefault="00CD20BA" w:rsidP="00CD20BA"/>
    <w:p w14:paraId="38963DCA" w14:textId="77777777" w:rsidR="00CD20BA" w:rsidRDefault="00CD20BA" w:rsidP="00CD20BA">
      <w:r>
        <w:t>//맨 처음에 노드 삽입(head에 삽입?)</w:t>
      </w:r>
    </w:p>
    <w:p w14:paraId="76CD424D" w14:textId="77777777" w:rsidR="00CD20BA" w:rsidRDefault="00CD20BA" w:rsidP="00CD20BA">
      <w:proofErr w:type="spellStart"/>
      <w:r>
        <w:t>ListNode</w:t>
      </w:r>
      <w:proofErr w:type="spellEnd"/>
      <w:r>
        <w:t xml:space="preserve">* </w:t>
      </w:r>
      <w:proofErr w:type="spellStart"/>
      <w:r>
        <w:t>insert_</w:t>
      </w:r>
      <w:proofErr w:type="gramStart"/>
      <w:r>
        <w:t>first</w:t>
      </w:r>
      <w:proofErr w:type="spellEnd"/>
      <w:r>
        <w:t>(</w:t>
      </w:r>
      <w:proofErr w:type="spellStart"/>
      <w:proofErr w:type="gramEnd"/>
      <w:r>
        <w:t>ListNode</w:t>
      </w:r>
      <w:proofErr w:type="spellEnd"/>
      <w:r>
        <w:t>* head, int value) {</w:t>
      </w:r>
    </w:p>
    <w:p w14:paraId="3B756E99" w14:textId="77777777" w:rsidR="00CD20BA" w:rsidRDefault="00CD20BA" w:rsidP="00CD20BA">
      <w:r>
        <w:tab/>
      </w:r>
      <w:proofErr w:type="gramStart"/>
      <w:r>
        <w:t>// 리스트가</w:t>
      </w:r>
      <w:proofErr w:type="gramEnd"/>
      <w:r>
        <w:t xml:space="preserve"> 가득 찼다면 insert하지마라</w:t>
      </w:r>
    </w:p>
    <w:p w14:paraId="2320A958" w14:textId="77777777" w:rsidR="00CD20BA" w:rsidRDefault="00CD20BA" w:rsidP="00CD20BA">
      <w:r>
        <w:tab/>
        <w:t>if (</w:t>
      </w:r>
      <w:proofErr w:type="spellStart"/>
      <w:r>
        <w:t>is_full</w:t>
      </w:r>
      <w:proofErr w:type="spellEnd"/>
      <w:r>
        <w:t xml:space="preserve">(head)) return </w:t>
      </w:r>
      <w:proofErr w:type="gramStart"/>
      <w:r>
        <w:t>head;</w:t>
      </w:r>
      <w:proofErr w:type="gramEnd"/>
    </w:p>
    <w:p w14:paraId="370D4C91" w14:textId="77777777" w:rsidR="00CD20BA" w:rsidRDefault="00CD20BA" w:rsidP="00CD20BA"/>
    <w:p w14:paraId="143F27FA" w14:textId="77777777" w:rsidR="00CD20BA" w:rsidRDefault="00CD20BA" w:rsidP="00CD20BA">
      <w:r>
        <w:tab/>
      </w:r>
      <w:proofErr w:type="spellStart"/>
      <w:r>
        <w:t>ListNode</w:t>
      </w:r>
      <w:proofErr w:type="spellEnd"/>
      <w:r>
        <w:t>* p = (</w:t>
      </w:r>
      <w:proofErr w:type="spellStart"/>
      <w:r>
        <w:t>ListNode</w:t>
      </w:r>
      <w:proofErr w:type="spellEnd"/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ListNode</w:t>
      </w:r>
      <w:proofErr w:type="spellEnd"/>
      <w:r>
        <w:t>));</w:t>
      </w:r>
    </w:p>
    <w:p w14:paraId="55ED585E" w14:textId="77777777" w:rsidR="00CD20BA" w:rsidRDefault="00CD20BA" w:rsidP="00CD20BA">
      <w:r>
        <w:lastRenderedPageBreak/>
        <w:tab/>
        <w:t xml:space="preserve">p-&gt;data = </w:t>
      </w:r>
      <w:proofErr w:type="gramStart"/>
      <w:r>
        <w:t>value;</w:t>
      </w:r>
      <w:proofErr w:type="gramEnd"/>
    </w:p>
    <w:p w14:paraId="0D63F0FB" w14:textId="77777777" w:rsidR="00CD20BA" w:rsidRDefault="00CD20BA" w:rsidP="00CD20BA">
      <w:r>
        <w:tab/>
        <w:t xml:space="preserve">p-&gt;link = </w:t>
      </w:r>
      <w:proofErr w:type="gramStart"/>
      <w:r>
        <w:t>head;</w:t>
      </w:r>
      <w:proofErr w:type="gramEnd"/>
    </w:p>
    <w:p w14:paraId="4E209710" w14:textId="77777777" w:rsidR="00CD20BA" w:rsidRDefault="00CD20BA" w:rsidP="00CD20BA">
      <w:r>
        <w:tab/>
        <w:t>head = p</w:t>
      </w:r>
      <w:proofErr w:type="gramStart"/>
      <w:r>
        <w:t>; /</w:t>
      </w:r>
      <w:proofErr w:type="gramEnd"/>
      <w:r>
        <w:t>/head를 p로 바꾸고 p-&gt;link를 이전 head에 연결</w:t>
      </w:r>
    </w:p>
    <w:p w14:paraId="53501E66" w14:textId="77777777" w:rsidR="00CD20BA" w:rsidRDefault="00CD20BA" w:rsidP="00CD20BA"/>
    <w:p w14:paraId="43AB03E0" w14:textId="77777777" w:rsidR="00CD20BA" w:rsidRDefault="00CD20BA" w:rsidP="00CD20BA">
      <w:r>
        <w:tab/>
      </w:r>
      <w:proofErr w:type="spellStart"/>
      <w:r>
        <w:t>print_list</w:t>
      </w:r>
      <w:proofErr w:type="spellEnd"/>
      <w:r>
        <w:t>(head</w:t>
      </w:r>
      <w:proofErr w:type="gramStart"/>
      <w:r>
        <w:t>);</w:t>
      </w:r>
      <w:proofErr w:type="gramEnd"/>
    </w:p>
    <w:p w14:paraId="12C07388" w14:textId="77777777" w:rsidR="00CD20BA" w:rsidRDefault="00CD20BA" w:rsidP="00CD20BA"/>
    <w:p w14:paraId="7C1CE2FF" w14:textId="77777777" w:rsidR="00CD20BA" w:rsidRDefault="00CD20BA" w:rsidP="00CD20BA">
      <w:r>
        <w:tab/>
        <w:t>return head</w:t>
      </w:r>
      <w:proofErr w:type="gramStart"/>
      <w:r>
        <w:t>; /</w:t>
      </w:r>
      <w:proofErr w:type="gramEnd"/>
      <w:r>
        <w:t>/ head리턴</w:t>
      </w:r>
    </w:p>
    <w:p w14:paraId="7B3D527C" w14:textId="77777777" w:rsidR="00CD20BA" w:rsidRDefault="00CD20BA" w:rsidP="00CD20BA">
      <w:r>
        <w:t>}</w:t>
      </w:r>
    </w:p>
    <w:p w14:paraId="7A925701" w14:textId="77777777" w:rsidR="00CD20BA" w:rsidRDefault="00CD20BA" w:rsidP="00CD20BA"/>
    <w:p w14:paraId="5B20BA39" w14:textId="77777777" w:rsidR="00CD20BA" w:rsidRDefault="00CD20BA" w:rsidP="00CD20BA">
      <w:r>
        <w:t xml:space="preserve">//pre뒤에 새로운 노드 삽입(pre를 모른다는 문제점이 있음, 우리는 head만 </w:t>
      </w:r>
      <w:proofErr w:type="gramStart"/>
      <w:r>
        <w:t>알고있다</w:t>
      </w:r>
      <w:proofErr w:type="gramEnd"/>
      <w:r>
        <w:t>.)</w:t>
      </w:r>
    </w:p>
    <w:p w14:paraId="1194F61A" w14:textId="77777777" w:rsidR="00CD20BA" w:rsidRDefault="00CD20BA" w:rsidP="00CD20BA">
      <w:proofErr w:type="spellStart"/>
      <w:r>
        <w:t>ListNode</w:t>
      </w:r>
      <w:proofErr w:type="spellEnd"/>
      <w:r>
        <w:t xml:space="preserve">* </w:t>
      </w:r>
      <w:proofErr w:type="gramStart"/>
      <w:r>
        <w:t>insert(</w:t>
      </w:r>
      <w:proofErr w:type="spellStart"/>
      <w:proofErr w:type="gramEnd"/>
      <w:r>
        <w:t>ListNode</w:t>
      </w:r>
      <w:proofErr w:type="spellEnd"/>
      <w:r>
        <w:t xml:space="preserve">* head, </w:t>
      </w:r>
      <w:proofErr w:type="spellStart"/>
      <w:r>
        <w:t>ListNode</w:t>
      </w:r>
      <w:proofErr w:type="spellEnd"/>
      <w:r>
        <w:t>* pre, int value) {</w:t>
      </w:r>
    </w:p>
    <w:p w14:paraId="1AB1EB4F" w14:textId="77777777" w:rsidR="00CD20BA" w:rsidRDefault="00CD20BA" w:rsidP="00CD20BA">
      <w:r>
        <w:tab/>
      </w:r>
      <w:proofErr w:type="gramStart"/>
      <w:r>
        <w:t>// 리스트가</w:t>
      </w:r>
      <w:proofErr w:type="gramEnd"/>
      <w:r>
        <w:t xml:space="preserve"> 가득 찼다면 insert하지마라</w:t>
      </w:r>
    </w:p>
    <w:p w14:paraId="369D0174" w14:textId="77777777" w:rsidR="00CD20BA" w:rsidRDefault="00CD20BA" w:rsidP="00CD20BA">
      <w:r>
        <w:tab/>
        <w:t>if(</w:t>
      </w:r>
      <w:proofErr w:type="spellStart"/>
      <w:r>
        <w:t>is_full</w:t>
      </w:r>
      <w:proofErr w:type="spellEnd"/>
      <w:r>
        <w:t xml:space="preserve">(head)) return </w:t>
      </w:r>
      <w:proofErr w:type="gramStart"/>
      <w:r>
        <w:t>head;</w:t>
      </w:r>
      <w:proofErr w:type="gramEnd"/>
    </w:p>
    <w:p w14:paraId="404D8B1E" w14:textId="77777777" w:rsidR="00CD20BA" w:rsidRDefault="00CD20BA" w:rsidP="00CD20BA"/>
    <w:p w14:paraId="79DEDEC7" w14:textId="77777777" w:rsidR="00CD20BA" w:rsidRDefault="00CD20BA" w:rsidP="00CD20BA">
      <w:r>
        <w:tab/>
      </w:r>
      <w:proofErr w:type="spellStart"/>
      <w:r>
        <w:t>ListNode</w:t>
      </w:r>
      <w:proofErr w:type="spellEnd"/>
      <w:r>
        <w:t>* p = (</w:t>
      </w:r>
      <w:proofErr w:type="spellStart"/>
      <w:r>
        <w:t>ListNode</w:t>
      </w:r>
      <w:proofErr w:type="spellEnd"/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ListNode</w:t>
      </w:r>
      <w:proofErr w:type="spellEnd"/>
      <w:r>
        <w:t>));</w:t>
      </w:r>
    </w:p>
    <w:p w14:paraId="7615732C" w14:textId="77777777" w:rsidR="00CD20BA" w:rsidRDefault="00CD20BA" w:rsidP="00CD20BA">
      <w:r>
        <w:tab/>
        <w:t xml:space="preserve">p-&gt;data = </w:t>
      </w:r>
      <w:proofErr w:type="gramStart"/>
      <w:r>
        <w:t>value;</w:t>
      </w:r>
      <w:proofErr w:type="gramEnd"/>
    </w:p>
    <w:p w14:paraId="2FF05AFE" w14:textId="77777777" w:rsidR="00CD20BA" w:rsidRDefault="00CD20BA" w:rsidP="00CD20BA">
      <w:r>
        <w:tab/>
        <w:t>p-&gt;link = pre-&gt;link</w:t>
      </w:r>
      <w:proofErr w:type="gramStart"/>
      <w:r>
        <w:t>; /</w:t>
      </w:r>
      <w:proofErr w:type="gramEnd"/>
      <w:r>
        <w:t>/pre가 가리키는 값을 p로 전환(pre가 가리키는 다음 값을 p에 연결)</w:t>
      </w:r>
    </w:p>
    <w:p w14:paraId="32DF8D6D" w14:textId="77777777" w:rsidR="00CD20BA" w:rsidRDefault="00CD20BA" w:rsidP="00CD20BA">
      <w:r>
        <w:tab/>
        <w:t>pre-&gt;link = p</w:t>
      </w:r>
      <w:proofErr w:type="gramStart"/>
      <w:r>
        <w:t>; /</w:t>
      </w:r>
      <w:proofErr w:type="gramEnd"/>
      <w:r>
        <w:t>/p의 주소를 pre에 연결(pre가 가리키는 다음 값을 p로 전환)</w:t>
      </w:r>
    </w:p>
    <w:p w14:paraId="45416F8E" w14:textId="77777777" w:rsidR="00CD20BA" w:rsidRDefault="00CD20BA" w:rsidP="00CD20BA"/>
    <w:p w14:paraId="7A617612" w14:textId="77777777" w:rsidR="00CD20BA" w:rsidRDefault="00CD20BA" w:rsidP="00CD20BA">
      <w:r>
        <w:tab/>
      </w:r>
      <w:proofErr w:type="spellStart"/>
      <w:r>
        <w:t>print_list</w:t>
      </w:r>
      <w:proofErr w:type="spellEnd"/>
      <w:r>
        <w:t>(head</w:t>
      </w:r>
      <w:proofErr w:type="gramStart"/>
      <w:r>
        <w:t>);</w:t>
      </w:r>
      <w:proofErr w:type="gramEnd"/>
    </w:p>
    <w:p w14:paraId="07FB886E" w14:textId="77777777" w:rsidR="00CD20BA" w:rsidRDefault="00CD20BA" w:rsidP="00CD20BA"/>
    <w:p w14:paraId="57AD890D" w14:textId="77777777" w:rsidR="00CD20BA" w:rsidRDefault="00CD20BA" w:rsidP="00CD20BA">
      <w:r>
        <w:tab/>
        <w:t>return head</w:t>
      </w:r>
      <w:proofErr w:type="gramStart"/>
      <w:r>
        <w:t>; /</w:t>
      </w:r>
      <w:proofErr w:type="gramEnd"/>
      <w:r>
        <w:t>/ pre가 head면 head값이 바뀌므로 head 리턴</w:t>
      </w:r>
    </w:p>
    <w:p w14:paraId="376F8E31" w14:textId="77777777" w:rsidR="00CD20BA" w:rsidRDefault="00CD20BA" w:rsidP="00CD20BA">
      <w:r>
        <w:t>}</w:t>
      </w:r>
    </w:p>
    <w:p w14:paraId="4DAEB8CE" w14:textId="77777777" w:rsidR="00CD20BA" w:rsidRDefault="00CD20BA" w:rsidP="00CD20BA"/>
    <w:p w14:paraId="42F489DB" w14:textId="77777777" w:rsidR="00CD20BA" w:rsidRDefault="00CD20BA" w:rsidP="00CD20BA">
      <w:r>
        <w:t xml:space="preserve">void </w:t>
      </w:r>
      <w:proofErr w:type="spellStart"/>
      <w:r>
        <w:t>insert_</w:t>
      </w:r>
      <w:proofErr w:type="gramStart"/>
      <w:r>
        <w:t>last</w:t>
      </w:r>
      <w:proofErr w:type="spellEnd"/>
      <w:r>
        <w:t>(</w:t>
      </w:r>
      <w:proofErr w:type="spellStart"/>
      <w:proofErr w:type="gramEnd"/>
      <w:r>
        <w:t>ListNode</w:t>
      </w:r>
      <w:proofErr w:type="spellEnd"/>
      <w:r>
        <w:t>* head, int value) {</w:t>
      </w:r>
    </w:p>
    <w:p w14:paraId="3A597A4A" w14:textId="77777777" w:rsidR="00CD20BA" w:rsidRDefault="00CD20BA" w:rsidP="00CD20BA">
      <w:r>
        <w:tab/>
      </w:r>
      <w:proofErr w:type="spellStart"/>
      <w:r>
        <w:t>ListNode</w:t>
      </w:r>
      <w:proofErr w:type="spellEnd"/>
      <w:r>
        <w:t xml:space="preserve">* p2 = </w:t>
      </w:r>
      <w:proofErr w:type="gramStart"/>
      <w:r>
        <w:t>head;</w:t>
      </w:r>
      <w:proofErr w:type="gramEnd"/>
    </w:p>
    <w:p w14:paraId="15B539A9" w14:textId="77777777" w:rsidR="00CD20BA" w:rsidRDefault="00CD20BA" w:rsidP="00CD20BA"/>
    <w:p w14:paraId="6471B487" w14:textId="77777777" w:rsidR="00CD20BA" w:rsidRDefault="00CD20BA" w:rsidP="00CD20BA">
      <w:r>
        <w:tab/>
      </w:r>
      <w:proofErr w:type="gramStart"/>
      <w:r>
        <w:t>// 리스트가</w:t>
      </w:r>
      <w:proofErr w:type="gramEnd"/>
      <w:r>
        <w:t xml:space="preserve"> 가득 찼다면 insert하지마라</w:t>
      </w:r>
    </w:p>
    <w:p w14:paraId="7927785B" w14:textId="77777777" w:rsidR="00CD20BA" w:rsidRDefault="00CD20BA" w:rsidP="00CD20BA">
      <w:r>
        <w:tab/>
        <w:t>if (</w:t>
      </w:r>
      <w:proofErr w:type="spellStart"/>
      <w:r>
        <w:t>is_full</w:t>
      </w:r>
      <w:proofErr w:type="spellEnd"/>
      <w:r>
        <w:t xml:space="preserve">(head)) </w:t>
      </w:r>
      <w:proofErr w:type="gramStart"/>
      <w:r>
        <w:t>return ;</w:t>
      </w:r>
      <w:proofErr w:type="gramEnd"/>
    </w:p>
    <w:p w14:paraId="7A4128AD" w14:textId="77777777" w:rsidR="00CD20BA" w:rsidRDefault="00CD20BA" w:rsidP="00CD20BA">
      <w:r>
        <w:tab/>
      </w:r>
      <w:proofErr w:type="spellStart"/>
      <w:r>
        <w:t>ListNode</w:t>
      </w:r>
      <w:proofErr w:type="spellEnd"/>
      <w:r>
        <w:t xml:space="preserve">* </w:t>
      </w:r>
      <w:proofErr w:type="spellStart"/>
      <w:r>
        <w:t>lst</w:t>
      </w:r>
      <w:proofErr w:type="spellEnd"/>
      <w:r>
        <w:t xml:space="preserve"> = (</w:t>
      </w:r>
      <w:proofErr w:type="spellStart"/>
      <w:r>
        <w:t>ListNode</w:t>
      </w:r>
      <w:proofErr w:type="spellEnd"/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ListNode</w:t>
      </w:r>
      <w:proofErr w:type="spellEnd"/>
      <w:r>
        <w:t>));</w:t>
      </w:r>
    </w:p>
    <w:p w14:paraId="30C26B29" w14:textId="77777777" w:rsidR="00CD20BA" w:rsidRDefault="00CD20BA" w:rsidP="00CD20BA">
      <w:r>
        <w:tab/>
      </w:r>
      <w:proofErr w:type="spellStart"/>
      <w:r>
        <w:t>lst</w:t>
      </w:r>
      <w:proofErr w:type="spellEnd"/>
      <w:r>
        <w:t xml:space="preserve">-&gt;data = </w:t>
      </w:r>
      <w:proofErr w:type="gramStart"/>
      <w:r>
        <w:t>value;</w:t>
      </w:r>
      <w:proofErr w:type="gramEnd"/>
    </w:p>
    <w:p w14:paraId="2D95D68B" w14:textId="77777777" w:rsidR="00CD20BA" w:rsidRDefault="00CD20BA" w:rsidP="00CD20BA"/>
    <w:p w14:paraId="68545362" w14:textId="77777777" w:rsidR="00CD20BA" w:rsidRDefault="00CD20BA" w:rsidP="00CD20BA">
      <w:r>
        <w:tab/>
      </w:r>
      <w:proofErr w:type="gramStart"/>
      <w:r>
        <w:t>// 마지막</w:t>
      </w:r>
      <w:proofErr w:type="gramEnd"/>
      <w:r>
        <w:t xml:space="preserve"> 노드 </w:t>
      </w:r>
      <w:proofErr w:type="spellStart"/>
      <w:r>
        <w:t>들고오기</w:t>
      </w:r>
      <w:proofErr w:type="spellEnd"/>
    </w:p>
    <w:p w14:paraId="060FBBFC" w14:textId="77777777" w:rsidR="00CD20BA" w:rsidRDefault="00CD20BA" w:rsidP="00CD20BA">
      <w:r>
        <w:tab/>
        <w:t>for (</w:t>
      </w:r>
      <w:proofErr w:type="spellStart"/>
      <w:r>
        <w:t>ListNode</w:t>
      </w:r>
      <w:proofErr w:type="spellEnd"/>
      <w:r>
        <w:t xml:space="preserve">* p = head; </w:t>
      </w:r>
      <w:proofErr w:type="gramStart"/>
      <w:r>
        <w:t>p !</w:t>
      </w:r>
      <w:proofErr w:type="gramEnd"/>
      <w:r>
        <w:t>= NULL; p = p-&gt;link) p2 = p;</w:t>
      </w:r>
    </w:p>
    <w:p w14:paraId="24AB5CCF" w14:textId="77777777" w:rsidR="00CD20BA" w:rsidRDefault="00CD20BA" w:rsidP="00CD20BA"/>
    <w:p w14:paraId="5D1435C2" w14:textId="77777777" w:rsidR="00CD20BA" w:rsidRDefault="00CD20BA" w:rsidP="00CD20BA">
      <w:r>
        <w:tab/>
        <w:t xml:space="preserve">p2-&gt;link = </w:t>
      </w:r>
      <w:proofErr w:type="spellStart"/>
      <w:proofErr w:type="gramStart"/>
      <w:r>
        <w:t>lst</w:t>
      </w:r>
      <w:proofErr w:type="spellEnd"/>
      <w:r>
        <w:t>;</w:t>
      </w:r>
      <w:proofErr w:type="gramEnd"/>
    </w:p>
    <w:p w14:paraId="6B5F3508" w14:textId="77777777" w:rsidR="00CD20BA" w:rsidRDefault="00CD20BA" w:rsidP="00CD20BA">
      <w:r>
        <w:tab/>
      </w:r>
      <w:proofErr w:type="spellStart"/>
      <w:r>
        <w:t>lst</w:t>
      </w:r>
      <w:proofErr w:type="spellEnd"/>
      <w:r>
        <w:t xml:space="preserve">-&gt;link = </w:t>
      </w:r>
      <w:proofErr w:type="gramStart"/>
      <w:r>
        <w:t>NULL;</w:t>
      </w:r>
      <w:proofErr w:type="gramEnd"/>
    </w:p>
    <w:p w14:paraId="3E8260C7" w14:textId="77777777" w:rsidR="00CD20BA" w:rsidRDefault="00CD20BA" w:rsidP="00CD20BA"/>
    <w:p w14:paraId="2AC78949" w14:textId="77777777" w:rsidR="00CD20BA" w:rsidRDefault="00CD20BA" w:rsidP="00CD20BA">
      <w:r>
        <w:tab/>
      </w:r>
      <w:proofErr w:type="spellStart"/>
      <w:r>
        <w:t>print_list</w:t>
      </w:r>
      <w:proofErr w:type="spellEnd"/>
      <w:r>
        <w:t>(head</w:t>
      </w:r>
      <w:proofErr w:type="gramStart"/>
      <w:r>
        <w:t>);</w:t>
      </w:r>
      <w:proofErr w:type="gramEnd"/>
    </w:p>
    <w:p w14:paraId="43EA8AF0" w14:textId="77777777" w:rsidR="00CD20BA" w:rsidRDefault="00CD20BA" w:rsidP="00CD20BA">
      <w:r>
        <w:t>}</w:t>
      </w:r>
    </w:p>
    <w:p w14:paraId="17E0F5BA" w14:textId="77777777" w:rsidR="00CD20BA" w:rsidRDefault="00CD20BA" w:rsidP="00CD20BA"/>
    <w:p w14:paraId="2C3FA090" w14:textId="77777777" w:rsidR="00CD20BA" w:rsidRDefault="00CD20BA" w:rsidP="00CD20BA">
      <w:proofErr w:type="spellStart"/>
      <w:r>
        <w:t>ListNode</w:t>
      </w:r>
      <w:proofErr w:type="spellEnd"/>
      <w:r>
        <w:t xml:space="preserve">* </w:t>
      </w:r>
      <w:proofErr w:type="spellStart"/>
      <w:r>
        <w:t>insert_</w:t>
      </w:r>
      <w:proofErr w:type="gramStart"/>
      <w:r>
        <w:t>position</w:t>
      </w:r>
      <w:proofErr w:type="spellEnd"/>
      <w:r>
        <w:t>(</w:t>
      </w:r>
      <w:proofErr w:type="spellStart"/>
      <w:proofErr w:type="gramEnd"/>
      <w:r>
        <w:t>ListNode</w:t>
      </w:r>
      <w:proofErr w:type="spellEnd"/>
      <w:r>
        <w:t>* head) {</w:t>
      </w:r>
    </w:p>
    <w:p w14:paraId="1FFF6C70" w14:textId="77777777" w:rsidR="00CD20BA" w:rsidRDefault="00CD20BA" w:rsidP="00CD20BA"/>
    <w:p w14:paraId="24EFBA0A" w14:textId="77777777" w:rsidR="00CD20BA" w:rsidRDefault="00CD20BA" w:rsidP="00CD20BA">
      <w:r>
        <w:tab/>
      </w:r>
      <w:proofErr w:type="gramStart"/>
      <w:r>
        <w:t>// 리스트가</w:t>
      </w:r>
      <w:proofErr w:type="gramEnd"/>
      <w:r>
        <w:t xml:space="preserve"> 가득 찼다면 insert하지마라</w:t>
      </w:r>
    </w:p>
    <w:p w14:paraId="1BC0D1B3" w14:textId="77777777" w:rsidR="00CD20BA" w:rsidRDefault="00CD20BA" w:rsidP="00CD20BA">
      <w:r>
        <w:tab/>
        <w:t>if (</w:t>
      </w:r>
      <w:proofErr w:type="spellStart"/>
      <w:r>
        <w:t>is_full</w:t>
      </w:r>
      <w:proofErr w:type="spellEnd"/>
      <w:r>
        <w:t xml:space="preserve">(head)) return </w:t>
      </w:r>
      <w:proofErr w:type="gramStart"/>
      <w:r>
        <w:t>head;</w:t>
      </w:r>
      <w:proofErr w:type="gramEnd"/>
      <w:r>
        <w:t xml:space="preserve"> </w:t>
      </w:r>
    </w:p>
    <w:p w14:paraId="4F397F1E" w14:textId="77777777" w:rsidR="00CD20BA" w:rsidRDefault="00CD20BA" w:rsidP="00CD20BA">
      <w:r>
        <w:tab/>
      </w:r>
    </w:p>
    <w:p w14:paraId="6BCE797D" w14:textId="77777777" w:rsidR="00CD20BA" w:rsidRDefault="00CD20BA" w:rsidP="00CD20BA">
      <w:r>
        <w:tab/>
        <w:t xml:space="preserve">int pos = 0, value = </w:t>
      </w:r>
      <w:proofErr w:type="gramStart"/>
      <w:r>
        <w:t>0;</w:t>
      </w:r>
      <w:proofErr w:type="gramEnd"/>
    </w:p>
    <w:p w14:paraId="6B179736" w14:textId="77777777" w:rsidR="00CD20BA" w:rsidRDefault="00CD20BA" w:rsidP="00CD20BA"/>
    <w:p w14:paraId="0310D48D" w14:textId="77777777" w:rsidR="00CD20BA" w:rsidRDefault="00CD20BA" w:rsidP="00CD20BA">
      <w:r>
        <w:tab/>
        <w:t>//insert하려는 위치를 입력한다</w:t>
      </w:r>
    </w:p>
    <w:p w14:paraId="37B6E849" w14:textId="77777777" w:rsidR="00CD20BA" w:rsidRDefault="00CD20BA" w:rsidP="00CD20BA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what insert list position? ");</w:t>
      </w:r>
    </w:p>
    <w:p w14:paraId="7EFA01CC" w14:textId="77777777" w:rsidR="00CD20BA" w:rsidRDefault="00CD20BA" w:rsidP="00CD20BA">
      <w:r>
        <w:tab/>
      </w:r>
      <w:proofErr w:type="spellStart"/>
      <w:r>
        <w:t>scanf_</w:t>
      </w:r>
      <w:proofErr w:type="gramStart"/>
      <w:r>
        <w:t>s</w:t>
      </w:r>
      <w:proofErr w:type="spellEnd"/>
      <w:r>
        <w:t>(</w:t>
      </w:r>
      <w:proofErr w:type="gramEnd"/>
      <w:r>
        <w:t>"%d", &amp;pos);</w:t>
      </w:r>
    </w:p>
    <w:p w14:paraId="5823F8AD" w14:textId="77777777" w:rsidR="00CD20BA" w:rsidRDefault="00CD20BA" w:rsidP="00CD20BA"/>
    <w:p w14:paraId="7707F191" w14:textId="77777777" w:rsidR="00CD20BA" w:rsidRDefault="00CD20BA" w:rsidP="00CD20BA">
      <w:r>
        <w:lastRenderedPageBreak/>
        <w:tab/>
      </w:r>
      <w:proofErr w:type="gramStart"/>
      <w:r>
        <w:t>// pos</w:t>
      </w:r>
      <w:proofErr w:type="gramEnd"/>
      <w:r>
        <w:t>가 올바르게 입력 되었는 지 검사, 리스트의 크기보다 크면 마지막 노드로 이동</w:t>
      </w:r>
    </w:p>
    <w:p w14:paraId="06CB3706" w14:textId="77777777" w:rsidR="00CD20BA" w:rsidRDefault="00CD20BA" w:rsidP="00CD20BA">
      <w:r>
        <w:tab/>
        <w:t xml:space="preserve">if (pos &gt; </w:t>
      </w:r>
      <w:proofErr w:type="spellStart"/>
      <w:r>
        <w:t>max_size</w:t>
      </w:r>
      <w:proofErr w:type="spellEnd"/>
      <w:r>
        <w:t xml:space="preserve">) { </w:t>
      </w:r>
    </w:p>
    <w:p w14:paraId="3D0A91A9" w14:textId="77777777" w:rsidR="00CD20BA" w:rsidRDefault="00CD20BA" w:rsidP="00CD20BA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number over list </w:t>
      </w:r>
      <w:proofErr w:type="spellStart"/>
      <w:r>
        <w:t>max_size</w:t>
      </w:r>
      <w:proofErr w:type="spellEnd"/>
      <w:r>
        <w:t>\n");</w:t>
      </w:r>
    </w:p>
    <w:p w14:paraId="5982C7E0" w14:textId="77777777" w:rsidR="00CD20BA" w:rsidRDefault="00CD20BA" w:rsidP="00CD20BA">
      <w:r>
        <w:tab/>
      </w:r>
      <w:r>
        <w:tab/>
        <w:t xml:space="preserve">return </w:t>
      </w:r>
      <w:proofErr w:type="gramStart"/>
      <w:r>
        <w:t>head;</w:t>
      </w:r>
      <w:proofErr w:type="gramEnd"/>
    </w:p>
    <w:p w14:paraId="093AC128" w14:textId="77777777" w:rsidR="00CD20BA" w:rsidRDefault="00CD20BA" w:rsidP="00CD20BA">
      <w:r>
        <w:tab/>
        <w:t>}</w:t>
      </w:r>
    </w:p>
    <w:p w14:paraId="2E10DAC6" w14:textId="77777777" w:rsidR="00CD20BA" w:rsidRDefault="00CD20BA" w:rsidP="00CD20BA"/>
    <w:p w14:paraId="57A59D18" w14:textId="77777777" w:rsidR="00CD20BA" w:rsidRDefault="00CD20BA" w:rsidP="00CD20BA">
      <w:r>
        <w:tab/>
        <w:t>//insert 하려는 item을 입력한다</w:t>
      </w:r>
    </w:p>
    <w:p w14:paraId="07888048" w14:textId="77777777" w:rsidR="00CD20BA" w:rsidRDefault="00CD20BA" w:rsidP="00CD20BA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sert item: ");</w:t>
      </w:r>
    </w:p>
    <w:p w14:paraId="1AAE067A" w14:textId="77777777" w:rsidR="00CD20BA" w:rsidRDefault="00CD20BA" w:rsidP="00CD20BA">
      <w:r>
        <w:tab/>
      </w:r>
      <w:proofErr w:type="spellStart"/>
      <w:r>
        <w:t>scanf_</w:t>
      </w:r>
      <w:proofErr w:type="gramStart"/>
      <w:r>
        <w:t>s</w:t>
      </w:r>
      <w:proofErr w:type="spellEnd"/>
      <w:r>
        <w:t>(</w:t>
      </w:r>
      <w:proofErr w:type="gramEnd"/>
      <w:r>
        <w:t>"%d", &amp;value);</w:t>
      </w:r>
    </w:p>
    <w:p w14:paraId="213B3244" w14:textId="77777777" w:rsidR="00CD20BA" w:rsidRDefault="00CD20BA" w:rsidP="00CD20BA"/>
    <w:p w14:paraId="77041A2A" w14:textId="77777777" w:rsidR="00CD20BA" w:rsidRDefault="00CD20BA" w:rsidP="00CD20BA">
      <w:r>
        <w:tab/>
      </w:r>
      <w:proofErr w:type="spellStart"/>
      <w:r>
        <w:t>ListNode</w:t>
      </w:r>
      <w:proofErr w:type="spellEnd"/>
      <w:r>
        <w:t xml:space="preserve">* p = head, *q = </w:t>
      </w:r>
      <w:proofErr w:type="gramStart"/>
      <w:r>
        <w:t>NULL;</w:t>
      </w:r>
      <w:proofErr w:type="gramEnd"/>
    </w:p>
    <w:p w14:paraId="736CB7B0" w14:textId="77777777" w:rsidR="00CD20BA" w:rsidRDefault="00CD20BA" w:rsidP="00CD20BA"/>
    <w:p w14:paraId="2CCFD3A6" w14:textId="77777777" w:rsidR="00CD20BA" w:rsidRDefault="00CD20BA" w:rsidP="00CD20BA">
      <w:r>
        <w:tab/>
      </w:r>
      <w:proofErr w:type="spellStart"/>
      <w:r>
        <w:t>ListNode</w:t>
      </w:r>
      <w:proofErr w:type="spellEnd"/>
      <w:r>
        <w:t xml:space="preserve">* </w:t>
      </w:r>
      <w:proofErr w:type="spellStart"/>
      <w:r>
        <w:t>lst</w:t>
      </w:r>
      <w:proofErr w:type="spellEnd"/>
      <w:r>
        <w:t xml:space="preserve"> = (</w:t>
      </w:r>
      <w:proofErr w:type="spellStart"/>
      <w:r>
        <w:t>ListNode</w:t>
      </w:r>
      <w:proofErr w:type="spellEnd"/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ListNode</w:t>
      </w:r>
      <w:proofErr w:type="spellEnd"/>
      <w:r>
        <w:t>));</w:t>
      </w:r>
    </w:p>
    <w:p w14:paraId="3BF752C2" w14:textId="77777777" w:rsidR="00CD20BA" w:rsidRDefault="00CD20BA" w:rsidP="00CD20BA">
      <w:r>
        <w:tab/>
      </w:r>
      <w:proofErr w:type="spellStart"/>
      <w:r>
        <w:t>lst</w:t>
      </w:r>
      <w:proofErr w:type="spellEnd"/>
      <w:r>
        <w:t xml:space="preserve">-&gt;data = </w:t>
      </w:r>
      <w:proofErr w:type="gramStart"/>
      <w:r>
        <w:t>value;</w:t>
      </w:r>
      <w:proofErr w:type="gramEnd"/>
    </w:p>
    <w:p w14:paraId="1A2EB2F2" w14:textId="77777777" w:rsidR="00CD20BA" w:rsidRDefault="00CD20BA" w:rsidP="00CD20BA"/>
    <w:p w14:paraId="0C93B8EC" w14:textId="77777777" w:rsidR="00CD20BA" w:rsidRDefault="00CD20BA" w:rsidP="00CD20BA">
      <w:r>
        <w:tab/>
        <w:t xml:space="preserve">if (pos == 0) </w:t>
      </w:r>
      <w:proofErr w:type="gramStart"/>
      <w:r>
        <w:t>{ /</w:t>
      </w:r>
      <w:proofErr w:type="gramEnd"/>
      <w:r>
        <w:t>/첫번째 노드에 insert할 때</w:t>
      </w:r>
    </w:p>
    <w:p w14:paraId="1A29E265" w14:textId="77777777" w:rsidR="00CD20BA" w:rsidRDefault="00CD20BA" w:rsidP="00CD20BA">
      <w:r>
        <w:tab/>
      </w:r>
      <w:r>
        <w:tab/>
      </w:r>
      <w:proofErr w:type="spellStart"/>
      <w:r>
        <w:t>lst</w:t>
      </w:r>
      <w:proofErr w:type="spellEnd"/>
      <w:r>
        <w:t>-&gt;link = head</w:t>
      </w:r>
      <w:proofErr w:type="gramStart"/>
      <w:r>
        <w:t>; /</w:t>
      </w:r>
      <w:proofErr w:type="gramEnd"/>
      <w:r>
        <w:t>/ head가 가리키는 값을 p로 전환</w:t>
      </w:r>
    </w:p>
    <w:p w14:paraId="53DEFA0F" w14:textId="77777777" w:rsidR="00CD20BA" w:rsidRDefault="00CD20BA" w:rsidP="00CD20BA">
      <w:r>
        <w:tab/>
      </w:r>
      <w:r>
        <w:tab/>
        <w:t xml:space="preserve">head = </w:t>
      </w:r>
      <w:proofErr w:type="spellStart"/>
      <w:r>
        <w:t>lst</w:t>
      </w:r>
      <w:proofErr w:type="spellEnd"/>
      <w:proofErr w:type="gramStart"/>
      <w:r>
        <w:t>; /</w:t>
      </w:r>
      <w:proofErr w:type="gramEnd"/>
      <w:r>
        <w:t>/p의 주소를 head에 연결</w:t>
      </w:r>
    </w:p>
    <w:p w14:paraId="2C2BE239" w14:textId="77777777" w:rsidR="00CD20BA" w:rsidRDefault="00CD20BA" w:rsidP="00CD20BA"/>
    <w:p w14:paraId="2A927734" w14:textId="77777777" w:rsidR="00CD20BA" w:rsidRDefault="00CD20BA" w:rsidP="00CD20BA">
      <w:r>
        <w:tab/>
      </w:r>
      <w:r>
        <w:tab/>
      </w:r>
      <w:proofErr w:type="spellStart"/>
      <w:r>
        <w:t>print_list</w:t>
      </w:r>
      <w:proofErr w:type="spellEnd"/>
      <w:r>
        <w:t>(head</w:t>
      </w:r>
      <w:proofErr w:type="gramStart"/>
      <w:r>
        <w:t>);</w:t>
      </w:r>
      <w:proofErr w:type="gramEnd"/>
    </w:p>
    <w:p w14:paraId="4FF3DF34" w14:textId="77777777" w:rsidR="00CD20BA" w:rsidRDefault="00CD20BA" w:rsidP="00CD20BA">
      <w:r>
        <w:tab/>
      </w:r>
      <w:r>
        <w:tab/>
        <w:t xml:space="preserve">return </w:t>
      </w:r>
      <w:proofErr w:type="gramStart"/>
      <w:r>
        <w:t>head;</w:t>
      </w:r>
      <w:proofErr w:type="gramEnd"/>
    </w:p>
    <w:p w14:paraId="59C6BB82" w14:textId="77777777" w:rsidR="00CD20BA" w:rsidRDefault="00CD20BA" w:rsidP="00CD20BA">
      <w:r>
        <w:tab/>
        <w:t>}</w:t>
      </w:r>
    </w:p>
    <w:p w14:paraId="38146077" w14:textId="77777777" w:rsidR="00CD20BA" w:rsidRDefault="00CD20BA" w:rsidP="00CD20BA"/>
    <w:p w14:paraId="00C580D6" w14:textId="77777777" w:rsidR="00CD20BA" w:rsidRDefault="00CD20BA" w:rsidP="00CD20BA">
      <w:r>
        <w:tab/>
      </w:r>
      <w:proofErr w:type="gramStart"/>
      <w:r>
        <w:t>// 해당</w:t>
      </w:r>
      <w:proofErr w:type="gramEnd"/>
      <w:r>
        <w:t xml:space="preserve"> 위치까지 이동</w:t>
      </w:r>
    </w:p>
    <w:p w14:paraId="33EC4FC9" w14:textId="77777777" w:rsidR="00CD20BA" w:rsidRDefault="00CD20BA" w:rsidP="00CD20BA">
      <w:r>
        <w:tab/>
        <w:t xml:space="preserve">int </w:t>
      </w:r>
      <w:proofErr w:type="spellStart"/>
      <w:r>
        <w:t>i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0BBD94C9" w14:textId="77777777" w:rsidR="00CD20BA" w:rsidRDefault="00CD20BA" w:rsidP="00CD20BA">
      <w:r>
        <w:tab/>
        <w:t xml:space="preserve"> </w:t>
      </w:r>
      <w:proofErr w:type="gramStart"/>
      <w:r>
        <w:t>while(</w:t>
      </w:r>
      <w:proofErr w:type="gramEnd"/>
      <w:r>
        <w:t>(</w:t>
      </w:r>
      <w:proofErr w:type="spellStart"/>
      <w:r>
        <w:t>i</w:t>
      </w:r>
      <w:proofErr w:type="spellEnd"/>
      <w:r>
        <w:t xml:space="preserve"> &lt; pos) &amp;&amp; (p != NULL)){</w:t>
      </w:r>
    </w:p>
    <w:p w14:paraId="03019BEE" w14:textId="77777777" w:rsidR="00CD20BA" w:rsidRDefault="00CD20BA" w:rsidP="00CD20BA">
      <w:r>
        <w:lastRenderedPageBreak/>
        <w:tab/>
      </w:r>
      <w:r>
        <w:tab/>
        <w:t xml:space="preserve"> q = </w:t>
      </w:r>
      <w:proofErr w:type="gramStart"/>
      <w:r>
        <w:t>p;</w:t>
      </w:r>
      <w:proofErr w:type="gramEnd"/>
    </w:p>
    <w:p w14:paraId="6FC7BE6E" w14:textId="77777777" w:rsidR="00CD20BA" w:rsidRDefault="00CD20BA" w:rsidP="00CD20BA">
      <w:r>
        <w:tab/>
      </w:r>
      <w:r>
        <w:tab/>
        <w:t xml:space="preserve"> p = p-&gt;</w:t>
      </w:r>
      <w:proofErr w:type="gramStart"/>
      <w:r>
        <w:t>link;</w:t>
      </w:r>
      <w:proofErr w:type="gramEnd"/>
    </w:p>
    <w:p w14:paraId="5CE176AA" w14:textId="77777777" w:rsidR="00CD20BA" w:rsidRDefault="00CD20BA" w:rsidP="00CD20BA">
      <w:r>
        <w:tab/>
      </w:r>
      <w:r>
        <w:tab/>
        <w:t xml:space="preserve"> </w:t>
      </w:r>
      <w:proofErr w:type="spellStart"/>
      <w:r>
        <w:t>i</w:t>
      </w:r>
      <w:proofErr w:type="spellEnd"/>
      <w:r>
        <w:t>+</w:t>
      </w:r>
      <w:proofErr w:type="gramStart"/>
      <w:r>
        <w:t>+;</w:t>
      </w:r>
      <w:proofErr w:type="gramEnd"/>
    </w:p>
    <w:p w14:paraId="509231E5" w14:textId="77777777" w:rsidR="00CD20BA" w:rsidRDefault="00CD20BA" w:rsidP="00CD20BA">
      <w:r>
        <w:tab/>
        <w:t xml:space="preserve"> }</w:t>
      </w:r>
    </w:p>
    <w:p w14:paraId="13910BBD" w14:textId="77777777" w:rsidR="00CD20BA" w:rsidRDefault="00CD20BA" w:rsidP="00CD20BA"/>
    <w:p w14:paraId="3E7C1A91" w14:textId="77777777" w:rsidR="00CD20BA" w:rsidRDefault="00CD20BA" w:rsidP="00CD20BA">
      <w:r>
        <w:tab/>
        <w:t xml:space="preserve"> //해당 위치에 노드 삽입</w:t>
      </w:r>
    </w:p>
    <w:p w14:paraId="3A13FC66" w14:textId="77777777" w:rsidR="00CD20BA" w:rsidRDefault="00CD20BA" w:rsidP="00CD20BA">
      <w:r>
        <w:tab/>
        <w:t xml:space="preserve"> q-&gt;link = </w:t>
      </w:r>
      <w:proofErr w:type="spellStart"/>
      <w:proofErr w:type="gramStart"/>
      <w:r>
        <w:t>lst</w:t>
      </w:r>
      <w:proofErr w:type="spellEnd"/>
      <w:r>
        <w:t>;</w:t>
      </w:r>
      <w:proofErr w:type="gramEnd"/>
    </w:p>
    <w:p w14:paraId="2BC6B916" w14:textId="77777777" w:rsidR="00CD20BA" w:rsidRDefault="00CD20BA" w:rsidP="00CD20BA">
      <w:r>
        <w:tab/>
        <w:t xml:space="preserve"> </w:t>
      </w:r>
      <w:proofErr w:type="spellStart"/>
      <w:r>
        <w:t>lst</w:t>
      </w:r>
      <w:proofErr w:type="spellEnd"/>
      <w:r>
        <w:t xml:space="preserve">-&gt;link = </w:t>
      </w:r>
      <w:proofErr w:type="gramStart"/>
      <w:r>
        <w:t>p;</w:t>
      </w:r>
      <w:proofErr w:type="gramEnd"/>
    </w:p>
    <w:p w14:paraId="01B74747" w14:textId="77777777" w:rsidR="00CD20BA" w:rsidRDefault="00CD20BA" w:rsidP="00CD20BA"/>
    <w:p w14:paraId="6F3630CD" w14:textId="77777777" w:rsidR="00CD20BA" w:rsidRDefault="00CD20BA" w:rsidP="00CD20BA">
      <w:r>
        <w:tab/>
      </w:r>
      <w:proofErr w:type="spellStart"/>
      <w:r>
        <w:t>print_list</w:t>
      </w:r>
      <w:proofErr w:type="spellEnd"/>
      <w:r>
        <w:t>(head</w:t>
      </w:r>
      <w:proofErr w:type="gramStart"/>
      <w:r>
        <w:t>);</w:t>
      </w:r>
      <w:proofErr w:type="gramEnd"/>
    </w:p>
    <w:p w14:paraId="0CFB29A8" w14:textId="77777777" w:rsidR="00CD20BA" w:rsidRDefault="00CD20BA" w:rsidP="00CD20BA"/>
    <w:p w14:paraId="1A79BBEB" w14:textId="77777777" w:rsidR="00CD20BA" w:rsidRDefault="00CD20BA" w:rsidP="00CD20BA">
      <w:r>
        <w:tab/>
        <w:t xml:space="preserve">return </w:t>
      </w:r>
      <w:proofErr w:type="gramStart"/>
      <w:r>
        <w:t>head;</w:t>
      </w:r>
      <w:proofErr w:type="gramEnd"/>
    </w:p>
    <w:p w14:paraId="4B2AEE74" w14:textId="77777777" w:rsidR="00CD20BA" w:rsidRDefault="00CD20BA" w:rsidP="00CD20BA">
      <w:r>
        <w:t>}</w:t>
      </w:r>
    </w:p>
    <w:p w14:paraId="490AA7F0" w14:textId="77777777" w:rsidR="00CD20BA" w:rsidRDefault="00CD20BA" w:rsidP="00CD20BA"/>
    <w:p w14:paraId="38D98D30" w14:textId="77777777" w:rsidR="00CD20BA" w:rsidRDefault="00CD20BA" w:rsidP="00CD20BA">
      <w:proofErr w:type="spellStart"/>
      <w:r>
        <w:t>ListNode</w:t>
      </w:r>
      <w:proofErr w:type="spellEnd"/>
      <w:r>
        <w:t xml:space="preserve">* </w:t>
      </w:r>
      <w:proofErr w:type="spellStart"/>
      <w:r>
        <w:t>delete_</w:t>
      </w:r>
      <w:proofErr w:type="gramStart"/>
      <w:r>
        <w:t>first</w:t>
      </w:r>
      <w:proofErr w:type="spellEnd"/>
      <w:r>
        <w:t>(</w:t>
      </w:r>
      <w:proofErr w:type="spellStart"/>
      <w:proofErr w:type="gramEnd"/>
      <w:r>
        <w:t>ListNode</w:t>
      </w:r>
      <w:proofErr w:type="spellEnd"/>
      <w:r>
        <w:t>* head) {</w:t>
      </w:r>
    </w:p>
    <w:p w14:paraId="0D0A2C9A" w14:textId="77777777" w:rsidR="00CD20BA" w:rsidRDefault="00CD20BA" w:rsidP="00CD20BA">
      <w:r>
        <w:tab/>
      </w:r>
      <w:proofErr w:type="gramStart"/>
      <w:r>
        <w:t>// 리스트가</w:t>
      </w:r>
      <w:proofErr w:type="gramEnd"/>
      <w:r>
        <w:t xml:space="preserve"> </w:t>
      </w:r>
      <w:proofErr w:type="spellStart"/>
      <w:r>
        <w:t>비어있다면</w:t>
      </w:r>
      <w:proofErr w:type="spellEnd"/>
      <w:r>
        <w:t xml:space="preserve"> delete 하지마라</w:t>
      </w:r>
    </w:p>
    <w:p w14:paraId="5A5DD255" w14:textId="77777777" w:rsidR="00CD20BA" w:rsidRDefault="00CD20BA" w:rsidP="00CD20BA">
      <w:r>
        <w:tab/>
        <w:t>if (</w:t>
      </w:r>
      <w:proofErr w:type="spellStart"/>
      <w:r>
        <w:t>is_empty</w:t>
      </w:r>
      <w:proofErr w:type="spellEnd"/>
      <w:r>
        <w:t>(head)) {</w:t>
      </w:r>
    </w:p>
    <w:p w14:paraId="5C5ADE2B" w14:textId="77777777" w:rsidR="00CD20BA" w:rsidRDefault="00CD20BA" w:rsidP="00CD20BA">
      <w:r>
        <w:tab/>
      </w:r>
      <w:r>
        <w:tab/>
      </w:r>
      <w:proofErr w:type="spellStart"/>
      <w:r>
        <w:t>print_list</w:t>
      </w:r>
      <w:proofErr w:type="spellEnd"/>
      <w:r>
        <w:t>(head</w:t>
      </w:r>
      <w:proofErr w:type="gramStart"/>
      <w:r>
        <w:t>);</w:t>
      </w:r>
      <w:proofErr w:type="gramEnd"/>
    </w:p>
    <w:p w14:paraId="250A08EA" w14:textId="77777777" w:rsidR="00CD20BA" w:rsidRDefault="00CD20BA" w:rsidP="00CD20BA">
      <w:r>
        <w:tab/>
      </w:r>
      <w:r>
        <w:tab/>
        <w:t xml:space="preserve">return </w:t>
      </w:r>
      <w:proofErr w:type="gramStart"/>
      <w:r>
        <w:t>head;</w:t>
      </w:r>
      <w:proofErr w:type="gramEnd"/>
      <w:r>
        <w:t xml:space="preserve"> </w:t>
      </w:r>
    </w:p>
    <w:p w14:paraId="0D04C510" w14:textId="77777777" w:rsidR="00CD20BA" w:rsidRDefault="00CD20BA" w:rsidP="00CD20BA">
      <w:r>
        <w:tab/>
        <w:t>}</w:t>
      </w:r>
    </w:p>
    <w:p w14:paraId="0B08B84E" w14:textId="77777777" w:rsidR="00CD20BA" w:rsidRDefault="00CD20BA" w:rsidP="00CD20BA"/>
    <w:p w14:paraId="6893325E" w14:textId="77777777" w:rsidR="00CD20BA" w:rsidRDefault="00CD20BA" w:rsidP="00CD20BA">
      <w:r>
        <w:tab/>
      </w:r>
      <w:proofErr w:type="spellStart"/>
      <w:r>
        <w:t>ListNode</w:t>
      </w:r>
      <w:proofErr w:type="spellEnd"/>
      <w:r>
        <w:t xml:space="preserve">* </w:t>
      </w:r>
      <w:proofErr w:type="gramStart"/>
      <w:r>
        <w:t>removed;</w:t>
      </w:r>
      <w:proofErr w:type="gramEnd"/>
    </w:p>
    <w:p w14:paraId="72003C87" w14:textId="77777777" w:rsidR="00CD20BA" w:rsidRDefault="00CD20BA" w:rsidP="00CD20BA"/>
    <w:p w14:paraId="0E1EF4F7" w14:textId="77777777" w:rsidR="00CD20BA" w:rsidRDefault="00CD20BA" w:rsidP="00CD20BA">
      <w:r>
        <w:tab/>
        <w:t xml:space="preserve">removed = </w:t>
      </w:r>
      <w:proofErr w:type="gramStart"/>
      <w:r>
        <w:t>head;</w:t>
      </w:r>
      <w:proofErr w:type="gramEnd"/>
    </w:p>
    <w:p w14:paraId="54A86D30" w14:textId="77777777" w:rsidR="00CD20BA" w:rsidRDefault="00CD20BA" w:rsidP="00CD20BA">
      <w:r>
        <w:tab/>
        <w:t>head = removed-&gt;</w:t>
      </w:r>
      <w:proofErr w:type="gramStart"/>
      <w:r>
        <w:t>link;</w:t>
      </w:r>
      <w:proofErr w:type="gramEnd"/>
    </w:p>
    <w:p w14:paraId="5C71B2E3" w14:textId="77777777" w:rsidR="00CD20BA" w:rsidRDefault="00CD20BA" w:rsidP="00CD20BA">
      <w:r>
        <w:tab/>
        <w:t>free(removed</w:t>
      </w:r>
      <w:proofErr w:type="gramStart"/>
      <w:r>
        <w:t>);</w:t>
      </w:r>
      <w:proofErr w:type="gramEnd"/>
    </w:p>
    <w:p w14:paraId="10E89040" w14:textId="77777777" w:rsidR="00CD20BA" w:rsidRDefault="00CD20BA" w:rsidP="00CD20BA"/>
    <w:p w14:paraId="44F29C4D" w14:textId="77777777" w:rsidR="00CD20BA" w:rsidRDefault="00CD20BA" w:rsidP="00CD20BA">
      <w:r>
        <w:tab/>
      </w:r>
      <w:proofErr w:type="spellStart"/>
      <w:r>
        <w:t>print_list</w:t>
      </w:r>
      <w:proofErr w:type="spellEnd"/>
      <w:r>
        <w:t>(head</w:t>
      </w:r>
      <w:proofErr w:type="gramStart"/>
      <w:r>
        <w:t>);</w:t>
      </w:r>
      <w:proofErr w:type="gramEnd"/>
    </w:p>
    <w:p w14:paraId="2A630087" w14:textId="77777777" w:rsidR="00CD20BA" w:rsidRDefault="00CD20BA" w:rsidP="00CD20BA"/>
    <w:p w14:paraId="33180A9E" w14:textId="77777777" w:rsidR="00CD20BA" w:rsidRDefault="00CD20BA" w:rsidP="00CD20BA">
      <w:r>
        <w:tab/>
        <w:t xml:space="preserve">return </w:t>
      </w:r>
      <w:proofErr w:type="gramStart"/>
      <w:r>
        <w:t>head;</w:t>
      </w:r>
      <w:proofErr w:type="gramEnd"/>
    </w:p>
    <w:p w14:paraId="3C5C257E" w14:textId="77777777" w:rsidR="00CD20BA" w:rsidRDefault="00CD20BA" w:rsidP="00CD20BA"/>
    <w:p w14:paraId="3617214D" w14:textId="77777777" w:rsidR="00CD20BA" w:rsidRDefault="00CD20BA" w:rsidP="00CD20BA">
      <w:r>
        <w:t>}</w:t>
      </w:r>
    </w:p>
    <w:p w14:paraId="3065483D" w14:textId="77777777" w:rsidR="00CD20BA" w:rsidRDefault="00CD20BA" w:rsidP="00CD20BA"/>
    <w:p w14:paraId="389107A7" w14:textId="77777777" w:rsidR="00CD20BA" w:rsidRDefault="00CD20BA" w:rsidP="00CD20BA">
      <w:r>
        <w:t xml:space="preserve">void </w:t>
      </w:r>
      <w:proofErr w:type="spellStart"/>
      <w:r>
        <w:t>Delete_</w:t>
      </w:r>
      <w:proofErr w:type="gramStart"/>
      <w:r>
        <w:t>last</w:t>
      </w:r>
      <w:proofErr w:type="spellEnd"/>
      <w:r>
        <w:t>(</w:t>
      </w:r>
      <w:proofErr w:type="spellStart"/>
      <w:proofErr w:type="gramEnd"/>
      <w:r>
        <w:t>ListNode</w:t>
      </w:r>
      <w:proofErr w:type="spellEnd"/>
      <w:r>
        <w:t>* head) {</w:t>
      </w:r>
    </w:p>
    <w:p w14:paraId="2EDF740D" w14:textId="77777777" w:rsidR="00CD20BA" w:rsidRDefault="00CD20BA" w:rsidP="00CD20BA">
      <w:r>
        <w:tab/>
      </w:r>
      <w:proofErr w:type="gramStart"/>
      <w:r>
        <w:t>// 리스트가</w:t>
      </w:r>
      <w:proofErr w:type="gramEnd"/>
      <w:r>
        <w:t xml:space="preserve"> </w:t>
      </w:r>
      <w:proofErr w:type="spellStart"/>
      <w:r>
        <w:t>비어있다면</w:t>
      </w:r>
      <w:proofErr w:type="spellEnd"/>
      <w:r>
        <w:t xml:space="preserve"> delete 하지마라</w:t>
      </w:r>
    </w:p>
    <w:p w14:paraId="4D73DD28" w14:textId="77777777" w:rsidR="00CD20BA" w:rsidRDefault="00CD20BA" w:rsidP="00CD20BA">
      <w:r>
        <w:tab/>
        <w:t>if (</w:t>
      </w:r>
      <w:proofErr w:type="spellStart"/>
      <w:r>
        <w:t>is_empty</w:t>
      </w:r>
      <w:proofErr w:type="spellEnd"/>
      <w:r>
        <w:t xml:space="preserve">(head)) </w:t>
      </w:r>
      <w:proofErr w:type="gramStart"/>
      <w:r>
        <w:t>return;</w:t>
      </w:r>
      <w:proofErr w:type="gramEnd"/>
    </w:p>
    <w:p w14:paraId="70F8177A" w14:textId="77777777" w:rsidR="00CD20BA" w:rsidRDefault="00CD20BA" w:rsidP="00CD20BA"/>
    <w:p w14:paraId="78A99C40" w14:textId="77777777" w:rsidR="00CD20BA" w:rsidRDefault="00CD20BA" w:rsidP="00CD20BA">
      <w:r>
        <w:tab/>
      </w:r>
      <w:proofErr w:type="spellStart"/>
      <w:r>
        <w:t>ListNode</w:t>
      </w:r>
      <w:proofErr w:type="spellEnd"/>
      <w:r>
        <w:t>* removed = (</w:t>
      </w:r>
      <w:proofErr w:type="spellStart"/>
      <w:r>
        <w:t>ListNode</w:t>
      </w:r>
      <w:proofErr w:type="spellEnd"/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ListNode</w:t>
      </w:r>
      <w:proofErr w:type="spellEnd"/>
      <w:r>
        <w:t>));</w:t>
      </w:r>
    </w:p>
    <w:p w14:paraId="1DDC4A0C" w14:textId="77777777" w:rsidR="00CD20BA" w:rsidRDefault="00CD20BA" w:rsidP="00CD20BA">
      <w:r>
        <w:tab/>
      </w:r>
      <w:proofErr w:type="spellStart"/>
      <w:r>
        <w:t>ListNode</w:t>
      </w:r>
      <w:proofErr w:type="spellEnd"/>
      <w:r>
        <w:t xml:space="preserve">* </w:t>
      </w:r>
      <w:proofErr w:type="spellStart"/>
      <w:r>
        <w:t>lst</w:t>
      </w:r>
      <w:proofErr w:type="spellEnd"/>
      <w:r>
        <w:t xml:space="preserve"> = (</w:t>
      </w:r>
      <w:proofErr w:type="spellStart"/>
      <w:r>
        <w:t>ListNode</w:t>
      </w:r>
      <w:proofErr w:type="spellEnd"/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ListNode</w:t>
      </w:r>
      <w:proofErr w:type="spellEnd"/>
      <w:r>
        <w:t>));</w:t>
      </w:r>
    </w:p>
    <w:p w14:paraId="27117F82" w14:textId="77777777" w:rsidR="00CD20BA" w:rsidRDefault="00CD20BA" w:rsidP="00CD20BA">
      <w:r>
        <w:tab/>
        <w:t>for (</w:t>
      </w:r>
      <w:proofErr w:type="spellStart"/>
      <w:r>
        <w:t>ListNode</w:t>
      </w:r>
      <w:proofErr w:type="spellEnd"/>
      <w:r>
        <w:t>* p = head; p-&gt;</w:t>
      </w:r>
      <w:proofErr w:type="gramStart"/>
      <w:r>
        <w:t>link !</w:t>
      </w:r>
      <w:proofErr w:type="gramEnd"/>
      <w:r>
        <w:t>= NULL; p = p-&gt;link) {</w:t>
      </w:r>
    </w:p>
    <w:p w14:paraId="65556D33" w14:textId="77777777" w:rsidR="00CD20BA" w:rsidRDefault="00CD20BA" w:rsidP="00CD20BA">
      <w:r>
        <w:tab/>
      </w:r>
      <w:r>
        <w:tab/>
      </w:r>
      <w:proofErr w:type="gramStart"/>
      <w:r>
        <w:t>// 마지막의</w:t>
      </w:r>
      <w:proofErr w:type="gramEnd"/>
      <w:r>
        <w:t xml:space="preserve"> 바로 앞 노드 </w:t>
      </w:r>
      <w:proofErr w:type="spellStart"/>
      <w:r>
        <w:t>들고오기</w:t>
      </w:r>
      <w:proofErr w:type="spellEnd"/>
    </w:p>
    <w:p w14:paraId="194B289A" w14:textId="77777777" w:rsidR="00CD20BA" w:rsidRDefault="00CD20BA" w:rsidP="00CD20BA">
      <w:r>
        <w:tab/>
      </w:r>
      <w:r>
        <w:tab/>
      </w:r>
      <w:proofErr w:type="spellStart"/>
      <w:r>
        <w:t>lst</w:t>
      </w:r>
      <w:proofErr w:type="spellEnd"/>
      <w:r>
        <w:t xml:space="preserve"> = </w:t>
      </w:r>
      <w:proofErr w:type="gramStart"/>
      <w:r>
        <w:t>p;</w:t>
      </w:r>
      <w:proofErr w:type="gramEnd"/>
    </w:p>
    <w:p w14:paraId="73616513" w14:textId="77777777" w:rsidR="00CD20BA" w:rsidRDefault="00CD20BA" w:rsidP="00CD20BA"/>
    <w:p w14:paraId="7A6F6E87" w14:textId="77777777" w:rsidR="00CD20BA" w:rsidRDefault="00CD20BA" w:rsidP="00CD20BA">
      <w:r>
        <w:tab/>
      </w:r>
      <w:r>
        <w:tab/>
      </w:r>
      <w:proofErr w:type="gramStart"/>
      <w:r>
        <w:t>// 마지막</w:t>
      </w:r>
      <w:proofErr w:type="gramEnd"/>
      <w:r>
        <w:t xml:space="preserve"> 노드 </w:t>
      </w:r>
      <w:proofErr w:type="spellStart"/>
      <w:r>
        <w:t>들고오기</w:t>
      </w:r>
      <w:proofErr w:type="spellEnd"/>
    </w:p>
    <w:p w14:paraId="1FF02F26" w14:textId="77777777" w:rsidR="00CD20BA" w:rsidRDefault="00CD20BA" w:rsidP="00CD20BA">
      <w:r>
        <w:tab/>
      </w:r>
      <w:r>
        <w:tab/>
        <w:t>removed = p-&gt;</w:t>
      </w:r>
      <w:proofErr w:type="gramStart"/>
      <w:r>
        <w:t>link;</w:t>
      </w:r>
      <w:proofErr w:type="gramEnd"/>
      <w:r>
        <w:t xml:space="preserve"> </w:t>
      </w:r>
    </w:p>
    <w:p w14:paraId="5C4D9341" w14:textId="77777777" w:rsidR="00CD20BA" w:rsidRDefault="00CD20BA" w:rsidP="00CD20BA">
      <w:r>
        <w:tab/>
        <w:t>}</w:t>
      </w:r>
    </w:p>
    <w:p w14:paraId="27170546" w14:textId="77777777" w:rsidR="00CD20BA" w:rsidRDefault="00CD20BA" w:rsidP="00CD20BA">
      <w:r>
        <w:tab/>
      </w:r>
      <w:proofErr w:type="spellStart"/>
      <w:r>
        <w:t>lst</w:t>
      </w:r>
      <w:proofErr w:type="spellEnd"/>
      <w:r>
        <w:t xml:space="preserve">-&gt;link = </w:t>
      </w:r>
      <w:proofErr w:type="gramStart"/>
      <w:r>
        <w:t>NULL;</w:t>
      </w:r>
      <w:proofErr w:type="gramEnd"/>
    </w:p>
    <w:p w14:paraId="39320E0B" w14:textId="77777777" w:rsidR="00CD20BA" w:rsidRDefault="00CD20BA" w:rsidP="00CD20BA">
      <w:r>
        <w:tab/>
        <w:t>free(removed</w:t>
      </w:r>
      <w:proofErr w:type="gramStart"/>
      <w:r>
        <w:t>);</w:t>
      </w:r>
      <w:proofErr w:type="gramEnd"/>
    </w:p>
    <w:p w14:paraId="50519E00" w14:textId="77777777" w:rsidR="00CD20BA" w:rsidRDefault="00CD20BA" w:rsidP="00CD20BA">
      <w:r>
        <w:tab/>
      </w:r>
      <w:proofErr w:type="spellStart"/>
      <w:r>
        <w:t>print_list</w:t>
      </w:r>
      <w:proofErr w:type="spellEnd"/>
      <w:r>
        <w:t>(head</w:t>
      </w:r>
      <w:proofErr w:type="gramStart"/>
      <w:r>
        <w:t>);</w:t>
      </w:r>
      <w:proofErr w:type="gramEnd"/>
    </w:p>
    <w:p w14:paraId="66275651" w14:textId="77777777" w:rsidR="00CD20BA" w:rsidRDefault="00CD20BA" w:rsidP="00CD20BA">
      <w:r>
        <w:t>}</w:t>
      </w:r>
    </w:p>
    <w:p w14:paraId="0E2745FC" w14:textId="77777777" w:rsidR="00CD20BA" w:rsidRDefault="00CD20BA" w:rsidP="00CD20BA"/>
    <w:p w14:paraId="13B47EE2" w14:textId="77777777" w:rsidR="00CD20BA" w:rsidRDefault="00CD20BA" w:rsidP="00CD20BA">
      <w:proofErr w:type="spellStart"/>
      <w:r>
        <w:t>ListNode</w:t>
      </w:r>
      <w:proofErr w:type="spellEnd"/>
      <w:r>
        <w:t xml:space="preserve">* </w:t>
      </w:r>
      <w:proofErr w:type="spellStart"/>
      <w:r>
        <w:t>Delete_</w:t>
      </w:r>
      <w:proofErr w:type="gramStart"/>
      <w:r>
        <w:t>position</w:t>
      </w:r>
      <w:proofErr w:type="spellEnd"/>
      <w:r>
        <w:t>(</w:t>
      </w:r>
      <w:proofErr w:type="spellStart"/>
      <w:proofErr w:type="gramEnd"/>
      <w:r>
        <w:t>ListNode</w:t>
      </w:r>
      <w:proofErr w:type="spellEnd"/>
      <w:r>
        <w:t>* head) {</w:t>
      </w:r>
    </w:p>
    <w:p w14:paraId="0E746FA2" w14:textId="77777777" w:rsidR="00CD20BA" w:rsidRDefault="00CD20BA" w:rsidP="00CD20BA">
      <w:r>
        <w:lastRenderedPageBreak/>
        <w:tab/>
      </w:r>
      <w:proofErr w:type="gramStart"/>
      <w:r>
        <w:t>// 리스트가</w:t>
      </w:r>
      <w:proofErr w:type="gramEnd"/>
      <w:r>
        <w:t xml:space="preserve"> </w:t>
      </w:r>
      <w:proofErr w:type="spellStart"/>
      <w:r>
        <w:t>비어있다면</w:t>
      </w:r>
      <w:proofErr w:type="spellEnd"/>
      <w:r>
        <w:t xml:space="preserve"> delete 하지마라</w:t>
      </w:r>
    </w:p>
    <w:p w14:paraId="23EB50ED" w14:textId="77777777" w:rsidR="00CD20BA" w:rsidRDefault="00CD20BA" w:rsidP="00CD20BA">
      <w:r>
        <w:tab/>
        <w:t>if (</w:t>
      </w:r>
      <w:proofErr w:type="spellStart"/>
      <w:r>
        <w:t>is_empty</w:t>
      </w:r>
      <w:proofErr w:type="spellEnd"/>
      <w:r>
        <w:t xml:space="preserve">(head)) return </w:t>
      </w:r>
      <w:proofErr w:type="gramStart"/>
      <w:r>
        <w:t>head;</w:t>
      </w:r>
      <w:proofErr w:type="gramEnd"/>
    </w:p>
    <w:p w14:paraId="158C5AFC" w14:textId="77777777" w:rsidR="00CD20BA" w:rsidRDefault="00CD20BA" w:rsidP="00CD20BA"/>
    <w:p w14:paraId="448B2294" w14:textId="77777777" w:rsidR="00CD20BA" w:rsidRDefault="00CD20BA" w:rsidP="00CD20BA">
      <w:r>
        <w:tab/>
      </w:r>
      <w:proofErr w:type="spellStart"/>
      <w:r>
        <w:t>ListNode</w:t>
      </w:r>
      <w:proofErr w:type="spellEnd"/>
      <w:r>
        <w:t>* p = head, *</w:t>
      </w:r>
      <w:proofErr w:type="spellStart"/>
      <w:r>
        <w:t>lst</w:t>
      </w:r>
      <w:proofErr w:type="spellEnd"/>
      <w:r>
        <w:t xml:space="preserve"> = </w:t>
      </w:r>
      <w:proofErr w:type="gramStart"/>
      <w:r>
        <w:t>NULL;</w:t>
      </w:r>
      <w:proofErr w:type="gramEnd"/>
    </w:p>
    <w:p w14:paraId="28BA67FA" w14:textId="77777777" w:rsidR="00CD20BA" w:rsidRDefault="00CD20BA" w:rsidP="00CD20BA"/>
    <w:p w14:paraId="12339DFE" w14:textId="77777777" w:rsidR="00CD20BA" w:rsidRDefault="00CD20BA" w:rsidP="00CD20BA">
      <w:r>
        <w:tab/>
        <w:t xml:space="preserve">int pos = </w:t>
      </w:r>
      <w:proofErr w:type="gramStart"/>
      <w:r>
        <w:t>0;</w:t>
      </w:r>
      <w:proofErr w:type="gramEnd"/>
    </w:p>
    <w:p w14:paraId="6140C747" w14:textId="77777777" w:rsidR="00CD20BA" w:rsidRDefault="00CD20BA" w:rsidP="00CD20BA"/>
    <w:p w14:paraId="0D29DCDE" w14:textId="77777777" w:rsidR="00CD20BA" w:rsidRDefault="00CD20BA" w:rsidP="00CD20BA">
      <w:r>
        <w:tab/>
        <w:t>//삭제하려는 위치 입력</w:t>
      </w:r>
    </w:p>
    <w:p w14:paraId="1A0ADD9C" w14:textId="77777777" w:rsidR="00CD20BA" w:rsidRDefault="00CD20BA" w:rsidP="00CD20BA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what delete list position? ");</w:t>
      </w:r>
    </w:p>
    <w:p w14:paraId="2DE45C8D" w14:textId="77777777" w:rsidR="00CD20BA" w:rsidRDefault="00CD20BA" w:rsidP="00CD20BA">
      <w:r>
        <w:tab/>
      </w:r>
      <w:proofErr w:type="spellStart"/>
      <w:r>
        <w:t>scanf_</w:t>
      </w:r>
      <w:proofErr w:type="gramStart"/>
      <w:r>
        <w:t>s</w:t>
      </w:r>
      <w:proofErr w:type="spellEnd"/>
      <w:r>
        <w:t>(</w:t>
      </w:r>
      <w:proofErr w:type="gramEnd"/>
      <w:r>
        <w:t>"%d", &amp;pos);</w:t>
      </w:r>
    </w:p>
    <w:p w14:paraId="2CBF4D83" w14:textId="77777777" w:rsidR="00CD20BA" w:rsidRDefault="00CD20BA" w:rsidP="00CD20BA"/>
    <w:p w14:paraId="420D6E96" w14:textId="77777777" w:rsidR="00CD20BA" w:rsidRDefault="00CD20BA" w:rsidP="00CD20BA">
      <w:r>
        <w:tab/>
        <w:t>//num가 올바르게 입력되었는 지 검사, 리스트의 크기보다 크면 마지막 노드로 이동</w:t>
      </w:r>
    </w:p>
    <w:p w14:paraId="18583BB9" w14:textId="77777777" w:rsidR="00CD20BA" w:rsidRDefault="00CD20BA" w:rsidP="00CD20BA">
      <w:r>
        <w:tab/>
        <w:t xml:space="preserve">if (pos &lt; 0 || pos &gt; </w:t>
      </w:r>
      <w:proofErr w:type="spellStart"/>
      <w:r>
        <w:t>max_size</w:t>
      </w:r>
      <w:proofErr w:type="spellEnd"/>
      <w:r>
        <w:t>) {</w:t>
      </w:r>
    </w:p>
    <w:p w14:paraId="0BF7E9C6" w14:textId="77777777" w:rsidR="00CD20BA" w:rsidRDefault="00CD20BA" w:rsidP="00CD20BA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umber is out of range\n");</w:t>
      </w:r>
    </w:p>
    <w:p w14:paraId="40D001EF" w14:textId="77777777" w:rsidR="00CD20BA" w:rsidRDefault="00CD20BA" w:rsidP="00CD20BA">
      <w:r>
        <w:tab/>
      </w:r>
      <w:r>
        <w:tab/>
        <w:t xml:space="preserve">return </w:t>
      </w:r>
      <w:proofErr w:type="gramStart"/>
      <w:r>
        <w:t>head;</w:t>
      </w:r>
      <w:proofErr w:type="gramEnd"/>
    </w:p>
    <w:p w14:paraId="06E6FFBA" w14:textId="77777777" w:rsidR="00CD20BA" w:rsidRDefault="00CD20BA" w:rsidP="00CD20BA">
      <w:r>
        <w:tab/>
        <w:t>}</w:t>
      </w:r>
    </w:p>
    <w:p w14:paraId="66ED2423" w14:textId="77777777" w:rsidR="00CD20BA" w:rsidRDefault="00CD20BA" w:rsidP="00CD20BA"/>
    <w:p w14:paraId="32903AF1" w14:textId="77777777" w:rsidR="00CD20BA" w:rsidRDefault="00CD20BA" w:rsidP="00CD20BA">
      <w:r>
        <w:tab/>
      </w:r>
      <w:proofErr w:type="spellStart"/>
      <w:r>
        <w:t>ListNode</w:t>
      </w:r>
      <w:proofErr w:type="spellEnd"/>
      <w:r>
        <w:t>* removed = (</w:t>
      </w:r>
      <w:proofErr w:type="spellStart"/>
      <w:r>
        <w:t>ListNode</w:t>
      </w:r>
      <w:proofErr w:type="spellEnd"/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ListNode</w:t>
      </w:r>
      <w:proofErr w:type="spellEnd"/>
      <w:r>
        <w:t>));</w:t>
      </w:r>
    </w:p>
    <w:p w14:paraId="6231FC6D" w14:textId="77777777" w:rsidR="00CD20BA" w:rsidRDefault="00CD20BA" w:rsidP="00CD20BA"/>
    <w:p w14:paraId="32ADC960" w14:textId="77777777" w:rsidR="00CD20BA" w:rsidRDefault="00CD20BA" w:rsidP="00CD20BA">
      <w:r>
        <w:tab/>
      </w:r>
      <w:proofErr w:type="gramStart"/>
      <w:r>
        <w:t>// 해당</w:t>
      </w:r>
      <w:proofErr w:type="gramEnd"/>
      <w:r>
        <w:t xml:space="preserve"> 위치가 가장 앞에 있으면 다음을 실행</w:t>
      </w:r>
    </w:p>
    <w:p w14:paraId="5013314E" w14:textId="77777777" w:rsidR="00CD20BA" w:rsidRDefault="00CD20BA" w:rsidP="00CD20BA">
      <w:r>
        <w:tab/>
        <w:t>if (pos == 0) {</w:t>
      </w:r>
    </w:p>
    <w:p w14:paraId="0B57577A" w14:textId="77777777" w:rsidR="00CD20BA" w:rsidRDefault="00CD20BA" w:rsidP="00CD20BA">
      <w:r>
        <w:tab/>
      </w:r>
      <w:r>
        <w:tab/>
        <w:t xml:space="preserve">removed = </w:t>
      </w:r>
      <w:proofErr w:type="gramStart"/>
      <w:r>
        <w:t>head;</w:t>
      </w:r>
      <w:proofErr w:type="gramEnd"/>
    </w:p>
    <w:p w14:paraId="30C3AA81" w14:textId="77777777" w:rsidR="00CD20BA" w:rsidRDefault="00CD20BA" w:rsidP="00CD20BA">
      <w:r>
        <w:tab/>
      </w:r>
      <w:r>
        <w:tab/>
        <w:t>head = removed-&gt;</w:t>
      </w:r>
      <w:proofErr w:type="gramStart"/>
      <w:r>
        <w:t>link;</w:t>
      </w:r>
      <w:proofErr w:type="gramEnd"/>
    </w:p>
    <w:p w14:paraId="5D70DFC4" w14:textId="77777777" w:rsidR="00CD20BA" w:rsidRDefault="00CD20BA" w:rsidP="00CD20BA">
      <w:r>
        <w:tab/>
      </w:r>
      <w:r>
        <w:tab/>
        <w:t>free(removed</w:t>
      </w:r>
      <w:proofErr w:type="gramStart"/>
      <w:r>
        <w:t>);</w:t>
      </w:r>
      <w:proofErr w:type="gramEnd"/>
    </w:p>
    <w:p w14:paraId="4E45584A" w14:textId="77777777" w:rsidR="00CD20BA" w:rsidRDefault="00CD20BA" w:rsidP="00CD20BA"/>
    <w:p w14:paraId="5558F2E9" w14:textId="77777777" w:rsidR="00CD20BA" w:rsidRDefault="00CD20BA" w:rsidP="00CD20BA">
      <w:r>
        <w:tab/>
      </w:r>
      <w:r>
        <w:tab/>
      </w:r>
      <w:proofErr w:type="spellStart"/>
      <w:r>
        <w:t>print_list</w:t>
      </w:r>
      <w:proofErr w:type="spellEnd"/>
      <w:r>
        <w:t>(head</w:t>
      </w:r>
      <w:proofErr w:type="gramStart"/>
      <w:r>
        <w:t>);</w:t>
      </w:r>
      <w:proofErr w:type="gramEnd"/>
    </w:p>
    <w:p w14:paraId="506BC14A" w14:textId="77777777" w:rsidR="00CD20BA" w:rsidRDefault="00CD20BA" w:rsidP="00CD20BA"/>
    <w:p w14:paraId="50E31C42" w14:textId="77777777" w:rsidR="00CD20BA" w:rsidRDefault="00CD20BA" w:rsidP="00CD20BA">
      <w:r>
        <w:tab/>
      </w:r>
      <w:r>
        <w:tab/>
        <w:t xml:space="preserve">return </w:t>
      </w:r>
      <w:proofErr w:type="gramStart"/>
      <w:r>
        <w:t>head;</w:t>
      </w:r>
      <w:proofErr w:type="gramEnd"/>
    </w:p>
    <w:p w14:paraId="33BFEACA" w14:textId="77777777" w:rsidR="00CD20BA" w:rsidRDefault="00CD20BA" w:rsidP="00CD20BA">
      <w:r>
        <w:tab/>
        <w:t>}</w:t>
      </w:r>
    </w:p>
    <w:p w14:paraId="649F26EA" w14:textId="77777777" w:rsidR="00CD20BA" w:rsidRDefault="00CD20BA" w:rsidP="00CD20BA">
      <w:r>
        <w:tab/>
      </w:r>
    </w:p>
    <w:p w14:paraId="48A4CF8D" w14:textId="77777777" w:rsidR="00CD20BA" w:rsidRDefault="00CD20BA" w:rsidP="00CD20BA">
      <w:r>
        <w:tab/>
      </w:r>
      <w:proofErr w:type="gramStart"/>
      <w:r>
        <w:t>// 가장</w:t>
      </w:r>
      <w:proofErr w:type="gramEnd"/>
      <w:r>
        <w:t xml:space="preserve"> 앞이 아니면 해당 위치까지 이동</w:t>
      </w:r>
    </w:p>
    <w:p w14:paraId="75BB2751" w14:textId="77777777" w:rsidR="00CD20BA" w:rsidRDefault="00CD20BA" w:rsidP="00CD20BA">
      <w:r>
        <w:tab/>
        <w:t xml:space="preserve">int </w:t>
      </w:r>
      <w:proofErr w:type="spellStart"/>
      <w:r>
        <w:t>i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27E03920" w14:textId="77777777" w:rsidR="00CD20BA" w:rsidRDefault="00CD20BA" w:rsidP="00CD20BA">
      <w:r>
        <w:tab/>
      </w:r>
      <w:proofErr w:type="gramStart"/>
      <w:r>
        <w:t>while(</w:t>
      </w:r>
      <w:proofErr w:type="gramEnd"/>
      <w:r>
        <w:t>(</w:t>
      </w:r>
      <w:proofErr w:type="spellStart"/>
      <w:r>
        <w:t>i</w:t>
      </w:r>
      <w:proofErr w:type="spellEnd"/>
      <w:r>
        <w:t xml:space="preserve"> &lt; pos) &amp;&amp; (removed != NULL)){</w:t>
      </w:r>
    </w:p>
    <w:p w14:paraId="5FFC4D46" w14:textId="77777777" w:rsidR="00CD20BA" w:rsidRDefault="00CD20BA" w:rsidP="00CD20BA">
      <w:r>
        <w:tab/>
      </w:r>
      <w:r>
        <w:tab/>
      </w:r>
      <w:proofErr w:type="spellStart"/>
      <w:r>
        <w:t>lst</w:t>
      </w:r>
      <w:proofErr w:type="spellEnd"/>
      <w:r>
        <w:t xml:space="preserve"> = </w:t>
      </w:r>
      <w:proofErr w:type="gramStart"/>
      <w:r>
        <w:t>p;</w:t>
      </w:r>
      <w:proofErr w:type="gramEnd"/>
    </w:p>
    <w:p w14:paraId="6D2D6FA9" w14:textId="77777777" w:rsidR="00CD20BA" w:rsidRDefault="00CD20BA" w:rsidP="00CD20BA">
      <w:r>
        <w:tab/>
      </w:r>
      <w:r>
        <w:tab/>
        <w:t>p = p-&gt;</w:t>
      </w:r>
      <w:proofErr w:type="gramStart"/>
      <w:r>
        <w:t>link;</w:t>
      </w:r>
      <w:proofErr w:type="gramEnd"/>
    </w:p>
    <w:p w14:paraId="0321A28E" w14:textId="77777777" w:rsidR="00CD20BA" w:rsidRDefault="00CD20BA" w:rsidP="00CD20BA">
      <w:r>
        <w:tab/>
      </w:r>
      <w:r>
        <w:tab/>
        <w:t>removed = p-&gt;</w:t>
      </w:r>
      <w:proofErr w:type="gramStart"/>
      <w:r>
        <w:t>link;</w:t>
      </w:r>
      <w:proofErr w:type="gramEnd"/>
    </w:p>
    <w:p w14:paraId="3C65D450" w14:textId="77777777" w:rsidR="00CD20BA" w:rsidRDefault="00CD20BA" w:rsidP="00CD20BA">
      <w:r>
        <w:tab/>
      </w:r>
      <w:r>
        <w:tab/>
      </w:r>
      <w:proofErr w:type="spellStart"/>
      <w:r>
        <w:t>i</w:t>
      </w:r>
      <w:proofErr w:type="spellEnd"/>
      <w:r>
        <w:t>+</w:t>
      </w:r>
      <w:proofErr w:type="gramStart"/>
      <w:r>
        <w:t>+;</w:t>
      </w:r>
      <w:proofErr w:type="gramEnd"/>
    </w:p>
    <w:p w14:paraId="298ED9C8" w14:textId="77777777" w:rsidR="00CD20BA" w:rsidRDefault="00CD20BA" w:rsidP="00CD20BA">
      <w:r>
        <w:tab/>
        <w:t>}</w:t>
      </w:r>
    </w:p>
    <w:p w14:paraId="68459A88" w14:textId="77777777" w:rsidR="00CD20BA" w:rsidRDefault="00CD20BA" w:rsidP="00CD20BA"/>
    <w:p w14:paraId="51463B2E" w14:textId="77777777" w:rsidR="00CD20BA" w:rsidRDefault="00CD20BA" w:rsidP="00CD20BA">
      <w:r>
        <w:tab/>
        <w:t>//노드가 가장 마지막에 있으면 해당 함수 실행</w:t>
      </w:r>
    </w:p>
    <w:p w14:paraId="0E594382" w14:textId="77777777" w:rsidR="00CD20BA" w:rsidRDefault="00CD20BA" w:rsidP="00CD20BA">
      <w:r>
        <w:tab/>
        <w:t>if (removed == NULL) {</w:t>
      </w:r>
    </w:p>
    <w:p w14:paraId="117F8601" w14:textId="77777777" w:rsidR="00CD20BA" w:rsidRDefault="00CD20BA" w:rsidP="00CD20BA">
      <w:r>
        <w:tab/>
      </w:r>
      <w:r>
        <w:tab/>
      </w:r>
      <w:proofErr w:type="spellStart"/>
      <w:r>
        <w:t>lst</w:t>
      </w:r>
      <w:proofErr w:type="spellEnd"/>
      <w:r>
        <w:t xml:space="preserve"> -&gt;link = </w:t>
      </w:r>
      <w:proofErr w:type="gramStart"/>
      <w:r>
        <w:t>NULL;</w:t>
      </w:r>
      <w:proofErr w:type="gramEnd"/>
    </w:p>
    <w:p w14:paraId="64449B8B" w14:textId="77777777" w:rsidR="00CD20BA" w:rsidRDefault="00CD20BA" w:rsidP="00CD20BA">
      <w:r>
        <w:tab/>
      </w:r>
      <w:r>
        <w:tab/>
        <w:t>free(p</w:t>
      </w:r>
      <w:proofErr w:type="gramStart"/>
      <w:r>
        <w:t>);</w:t>
      </w:r>
      <w:proofErr w:type="gramEnd"/>
    </w:p>
    <w:p w14:paraId="371012C4" w14:textId="77777777" w:rsidR="00CD20BA" w:rsidRDefault="00CD20BA" w:rsidP="00CD20BA">
      <w:r>
        <w:tab/>
      </w:r>
      <w:r>
        <w:tab/>
        <w:t>free(removed</w:t>
      </w:r>
      <w:proofErr w:type="gramStart"/>
      <w:r>
        <w:t>);</w:t>
      </w:r>
      <w:proofErr w:type="gramEnd"/>
    </w:p>
    <w:p w14:paraId="7EACB8EC" w14:textId="77777777" w:rsidR="00CD20BA" w:rsidRDefault="00CD20BA" w:rsidP="00CD20BA">
      <w:r>
        <w:tab/>
      </w:r>
      <w:r>
        <w:tab/>
      </w:r>
      <w:proofErr w:type="spellStart"/>
      <w:r>
        <w:t>print_list</w:t>
      </w:r>
      <w:proofErr w:type="spellEnd"/>
      <w:r>
        <w:t>(head</w:t>
      </w:r>
      <w:proofErr w:type="gramStart"/>
      <w:r>
        <w:t>);</w:t>
      </w:r>
      <w:proofErr w:type="gramEnd"/>
    </w:p>
    <w:p w14:paraId="433F4021" w14:textId="77777777" w:rsidR="00CD20BA" w:rsidRDefault="00CD20BA" w:rsidP="00CD20BA">
      <w:r>
        <w:tab/>
      </w:r>
      <w:r>
        <w:tab/>
        <w:t xml:space="preserve">return </w:t>
      </w:r>
      <w:proofErr w:type="gramStart"/>
      <w:r>
        <w:t>head;</w:t>
      </w:r>
      <w:proofErr w:type="gramEnd"/>
    </w:p>
    <w:p w14:paraId="6C8BF858" w14:textId="77777777" w:rsidR="00CD20BA" w:rsidRDefault="00CD20BA" w:rsidP="00CD20BA">
      <w:r>
        <w:tab/>
        <w:t>}</w:t>
      </w:r>
    </w:p>
    <w:p w14:paraId="50C33750" w14:textId="77777777" w:rsidR="00CD20BA" w:rsidRDefault="00CD20BA" w:rsidP="00CD20BA">
      <w:r>
        <w:tab/>
      </w:r>
    </w:p>
    <w:p w14:paraId="6C2DCEE7" w14:textId="77777777" w:rsidR="00CD20BA" w:rsidRDefault="00CD20BA" w:rsidP="00CD20BA">
      <w:r>
        <w:tab/>
      </w:r>
      <w:proofErr w:type="gramStart"/>
      <w:r>
        <w:t>// 노드</w:t>
      </w:r>
      <w:proofErr w:type="gramEnd"/>
      <w:r>
        <w:t xml:space="preserve"> 삭제</w:t>
      </w:r>
    </w:p>
    <w:p w14:paraId="346761C4" w14:textId="77777777" w:rsidR="00CD20BA" w:rsidRDefault="00CD20BA" w:rsidP="00CD20BA">
      <w:r>
        <w:tab/>
      </w:r>
      <w:proofErr w:type="spellStart"/>
      <w:r>
        <w:t>lst</w:t>
      </w:r>
      <w:proofErr w:type="spellEnd"/>
      <w:r>
        <w:t>-&gt;link = p-&gt;</w:t>
      </w:r>
      <w:proofErr w:type="gramStart"/>
      <w:r>
        <w:t>link;</w:t>
      </w:r>
      <w:proofErr w:type="gramEnd"/>
    </w:p>
    <w:p w14:paraId="7D1E5AC4" w14:textId="77777777" w:rsidR="00CD20BA" w:rsidRDefault="00CD20BA" w:rsidP="00CD20BA"/>
    <w:p w14:paraId="108D04BF" w14:textId="77777777" w:rsidR="00CD20BA" w:rsidRDefault="00CD20BA" w:rsidP="00CD20BA">
      <w:r>
        <w:tab/>
        <w:t>free(p</w:t>
      </w:r>
      <w:proofErr w:type="gramStart"/>
      <w:r>
        <w:t>);</w:t>
      </w:r>
      <w:proofErr w:type="gramEnd"/>
    </w:p>
    <w:p w14:paraId="0CFBCA76" w14:textId="77777777" w:rsidR="00CD20BA" w:rsidRDefault="00CD20BA" w:rsidP="00CD20BA">
      <w:r>
        <w:lastRenderedPageBreak/>
        <w:tab/>
      </w:r>
      <w:proofErr w:type="spellStart"/>
      <w:r>
        <w:t>print_list</w:t>
      </w:r>
      <w:proofErr w:type="spellEnd"/>
      <w:r>
        <w:t>(head</w:t>
      </w:r>
      <w:proofErr w:type="gramStart"/>
      <w:r>
        <w:t>);</w:t>
      </w:r>
      <w:proofErr w:type="gramEnd"/>
    </w:p>
    <w:p w14:paraId="3292D7C0" w14:textId="77777777" w:rsidR="00CD20BA" w:rsidRDefault="00CD20BA" w:rsidP="00CD20BA"/>
    <w:p w14:paraId="466BB425" w14:textId="77777777" w:rsidR="00CD20BA" w:rsidRDefault="00CD20BA" w:rsidP="00CD20BA">
      <w:r>
        <w:tab/>
        <w:t xml:space="preserve">return </w:t>
      </w:r>
      <w:proofErr w:type="gramStart"/>
      <w:r>
        <w:t>head;</w:t>
      </w:r>
      <w:proofErr w:type="gramEnd"/>
    </w:p>
    <w:p w14:paraId="2CEACFA7" w14:textId="77777777" w:rsidR="00CD20BA" w:rsidRDefault="00CD20BA" w:rsidP="00CD20BA">
      <w:r>
        <w:t>}</w:t>
      </w:r>
    </w:p>
    <w:p w14:paraId="472CF5D6" w14:textId="77777777" w:rsidR="00CD20BA" w:rsidRDefault="00CD20BA" w:rsidP="00CD20BA"/>
    <w:p w14:paraId="22DFE71D" w14:textId="77777777" w:rsidR="00CD20BA" w:rsidRDefault="00CD20BA" w:rsidP="00CD20BA">
      <w:r>
        <w:t>//모든 노드를 삭제하는 함수</w:t>
      </w:r>
    </w:p>
    <w:p w14:paraId="02B20B3F" w14:textId="77777777" w:rsidR="00CD20BA" w:rsidRDefault="00CD20BA" w:rsidP="00CD20BA">
      <w:r>
        <w:t xml:space="preserve">void </w:t>
      </w:r>
      <w:proofErr w:type="spellStart"/>
      <w:proofErr w:type="gramStart"/>
      <w:r>
        <w:t>DeleteLinkedList</w:t>
      </w:r>
      <w:proofErr w:type="spellEnd"/>
      <w:r>
        <w:t>(</w:t>
      </w:r>
      <w:proofErr w:type="spellStart"/>
      <w:proofErr w:type="gramEnd"/>
      <w:r>
        <w:t>ListNode</w:t>
      </w:r>
      <w:proofErr w:type="spellEnd"/>
      <w:r>
        <w:t>* head) {</w:t>
      </w:r>
    </w:p>
    <w:p w14:paraId="03661CD9" w14:textId="77777777" w:rsidR="00CD20BA" w:rsidRDefault="00CD20BA" w:rsidP="00CD20BA">
      <w:r>
        <w:tab/>
      </w:r>
      <w:proofErr w:type="spellStart"/>
      <w:r>
        <w:t>ListNode</w:t>
      </w:r>
      <w:proofErr w:type="spellEnd"/>
      <w:r>
        <w:t xml:space="preserve">* </w:t>
      </w:r>
      <w:proofErr w:type="spellStart"/>
      <w:r>
        <w:t>auxilaryNode</w:t>
      </w:r>
      <w:proofErr w:type="spellEnd"/>
      <w:r>
        <w:t xml:space="preserve">, * </w:t>
      </w:r>
      <w:proofErr w:type="gramStart"/>
      <w:r>
        <w:t>iterator;</w:t>
      </w:r>
      <w:proofErr w:type="gramEnd"/>
    </w:p>
    <w:p w14:paraId="7F6D63B5" w14:textId="77777777" w:rsidR="00CD20BA" w:rsidRDefault="00CD20BA" w:rsidP="00CD20BA">
      <w:r>
        <w:tab/>
        <w:t xml:space="preserve">iterator = </w:t>
      </w:r>
      <w:proofErr w:type="gramStart"/>
      <w:r>
        <w:t>head;</w:t>
      </w:r>
      <w:proofErr w:type="gramEnd"/>
    </w:p>
    <w:p w14:paraId="22971467" w14:textId="77777777" w:rsidR="00CD20BA" w:rsidRDefault="00CD20BA" w:rsidP="00CD20BA">
      <w:r>
        <w:tab/>
        <w:t>while (iterator) {</w:t>
      </w:r>
    </w:p>
    <w:p w14:paraId="18F66F23" w14:textId="77777777" w:rsidR="00CD20BA" w:rsidRDefault="00CD20BA" w:rsidP="00CD20BA">
      <w:r>
        <w:tab/>
      </w:r>
      <w:r>
        <w:tab/>
      </w:r>
      <w:proofErr w:type="spellStart"/>
      <w:r>
        <w:t>printf</w:t>
      </w:r>
      <w:proofErr w:type="spellEnd"/>
      <w:r>
        <w:t xml:space="preserve">("삭제할 노드의 </w:t>
      </w:r>
      <w:proofErr w:type="gramStart"/>
      <w:r>
        <w:t>데이터 :</w:t>
      </w:r>
      <w:proofErr w:type="gramEnd"/>
      <w:r>
        <w:t xml:space="preserve"> %d\n", iterator-&gt;data);</w:t>
      </w:r>
    </w:p>
    <w:p w14:paraId="411262A3" w14:textId="77777777" w:rsidR="00CD20BA" w:rsidRDefault="00CD20BA" w:rsidP="00CD20BA">
      <w:r>
        <w:tab/>
      </w:r>
      <w:r>
        <w:tab/>
      </w:r>
      <w:proofErr w:type="spellStart"/>
      <w:r>
        <w:t>auxilaryNode</w:t>
      </w:r>
      <w:proofErr w:type="spellEnd"/>
      <w:r>
        <w:t xml:space="preserve"> = iterator-&gt;</w:t>
      </w:r>
      <w:proofErr w:type="gramStart"/>
      <w:r>
        <w:t>link;</w:t>
      </w:r>
      <w:proofErr w:type="gramEnd"/>
    </w:p>
    <w:p w14:paraId="795EE7A5" w14:textId="77777777" w:rsidR="00CD20BA" w:rsidRDefault="00CD20BA" w:rsidP="00CD20BA">
      <w:r>
        <w:tab/>
      </w:r>
      <w:r>
        <w:tab/>
        <w:t>free(iterator</w:t>
      </w:r>
      <w:proofErr w:type="gramStart"/>
      <w:r>
        <w:t>);</w:t>
      </w:r>
      <w:proofErr w:type="gramEnd"/>
    </w:p>
    <w:p w14:paraId="48E99C60" w14:textId="77777777" w:rsidR="00CD20BA" w:rsidRDefault="00CD20BA" w:rsidP="00CD20BA">
      <w:r>
        <w:tab/>
      </w:r>
      <w:r>
        <w:tab/>
        <w:t xml:space="preserve">iterator = </w:t>
      </w:r>
      <w:proofErr w:type="spellStart"/>
      <w:proofErr w:type="gramStart"/>
      <w:r>
        <w:t>auxilaryNode</w:t>
      </w:r>
      <w:proofErr w:type="spellEnd"/>
      <w:r>
        <w:t>;</w:t>
      </w:r>
      <w:proofErr w:type="gramEnd"/>
    </w:p>
    <w:p w14:paraId="4520FD65" w14:textId="77777777" w:rsidR="00CD20BA" w:rsidRDefault="00CD20BA" w:rsidP="00CD20BA">
      <w:r>
        <w:tab/>
        <w:t>}</w:t>
      </w:r>
    </w:p>
    <w:p w14:paraId="1DA5E276" w14:textId="77777777" w:rsidR="00CD20BA" w:rsidRDefault="00CD20BA" w:rsidP="00CD20BA">
      <w:r>
        <w:tab/>
        <w:t xml:space="preserve">head = </w:t>
      </w:r>
      <w:proofErr w:type="gramStart"/>
      <w:r>
        <w:t>NULL;</w:t>
      </w:r>
      <w:proofErr w:type="gramEnd"/>
    </w:p>
    <w:p w14:paraId="7FED8960" w14:textId="77777777" w:rsidR="00CD20BA" w:rsidRDefault="00CD20BA" w:rsidP="00CD20BA">
      <w:r>
        <w:t>}</w:t>
      </w:r>
    </w:p>
    <w:p w14:paraId="56BC3723" w14:textId="77777777" w:rsidR="00CD20BA" w:rsidRDefault="00CD20BA" w:rsidP="00CD20BA"/>
    <w:p w14:paraId="0D9C1EF2" w14:textId="77777777" w:rsidR="00CD20BA" w:rsidRDefault="00CD20BA" w:rsidP="00CD20BA">
      <w:r>
        <w:t>//검색 함수</w:t>
      </w:r>
    </w:p>
    <w:p w14:paraId="395BEC9A" w14:textId="77777777" w:rsidR="00CD20BA" w:rsidRDefault="00CD20BA" w:rsidP="00CD20BA">
      <w:proofErr w:type="spellStart"/>
      <w:r>
        <w:t>ListNode</w:t>
      </w:r>
      <w:proofErr w:type="spellEnd"/>
      <w:r>
        <w:t xml:space="preserve">* </w:t>
      </w:r>
      <w:proofErr w:type="spellStart"/>
      <w:r>
        <w:t>search_</w:t>
      </w:r>
      <w:proofErr w:type="gramStart"/>
      <w:r>
        <w:t>list</w:t>
      </w:r>
      <w:proofErr w:type="spellEnd"/>
      <w:r>
        <w:t>(</w:t>
      </w:r>
      <w:proofErr w:type="spellStart"/>
      <w:proofErr w:type="gramEnd"/>
      <w:r>
        <w:t>ListNode</w:t>
      </w:r>
      <w:proofErr w:type="spellEnd"/>
      <w:r>
        <w:t>* head, int data){</w:t>
      </w:r>
    </w:p>
    <w:p w14:paraId="16909CC0" w14:textId="77777777" w:rsidR="00CD20BA" w:rsidRDefault="00CD20BA" w:rsidP="00CD20BA">
      <w:r>
        <w:tab/>
      </w:r>
      <w:proofErr w:type="spellStart"/>
      <w:r>
        <w:t>ListNode</w:t>
      </w:r>
      <w:proofErr w:type="spellEnd"/>
      <w:r>
        <w:t xml:space="preserve">* p = </w:t>
      </w:r>
      <w:proofErr w:type="gramStart"/>
      <w:r>
        <w:t>head;</w:t>
      </w:r>
      <w:proofErr w:type="gramEnd"/>
    </w:p>
    <w:p w14:paraId="44DA2C32" w14:textId="77777777" w:rsidR="00CD20BA" w:rsidRDefault="00CD20BA" w:rsidP="00CD20BA">
      <w:r>
        <w:tab/>
        <w:t>while (</w:t>
      </w:r>
      <w:proofErr w:type="gramStart"/>
      <w:r>
        <w:t>p !</w:t>
      </w:r>
      <w:proofErr w:type="gramEnd"/>
      <w:r>
        <w:t>= NULL) {</w:t>
      </w:r>
    </w:p>
    <w:p w14:paraId="00DE47B8" w14:textId="77777777" w:rsidR="00CD20BA" w:rsidRDefault="00CD20BA" w:rsidP="00CD20BA">
      <w:r>
        <w:tab/>
      </w:r>
      <w:r>
        <w:tab/>
        <w:t xml:space="preserve">if (p-&gt;data == data) return </w:t>
      </w:r>
      <w:proofErr w:type="gramStart"/>
      <w:r>
        <w:t>p;</w:t>
      </w:r>
      <w:proofErr w:type="gramEnd"/>
    </w:p>
    <w:p w14:paraId="6A72113E" w14:textId="77777777" w:rsidR="00CD20BA" w:rsidRDefault="00CD20BA" w:rsidP="00CD20BA">
      <w:r>
        <w:tab/>
      </w:r>
      <w:r>
        <w:tab/>
        <w:t>p = p-&gt;</w:t>
      </w:r>
      <w:proofErr w:type="gramStart"/>
      <w:r>
        <w:t>link;</w:t>
      </w:r>
      <w:proofErr w:type="gramEnd"/>
    </w:p>
    <w:p w14:paraId="350C6898" w14:textId="77777777" w:rsidR="00CD20BA" w:rsidRDefault="00CD20BA" w:rsidP="00CD20BA">
      <w:r>
        <w:tab/>
        <w:t>}</w:t>
      </w:r>
    </w:p>
    <w:p w14:paraId="381551D5" w14:textId="77777777" w:rsidR="00CD20BA" w:rsidRDefault="00CD20BA" w:rsidP="00CD20BA">
      <w:r>
        <w:tab/>
        <w:t xml:space="preserve">return </w:t>
      </w:r>
      <w:proofErr w:type="gramStart"/>
      <w:r>
        <w:t>NULL;</w:t>
      </w:r>
      <w:proofErr w:type="gramEnd"/>
    </w:p>
    <w:p w14:paraId="24F11E37" w14:textId="77777777" w:rsidR="00CD20BA" w:rsidRDefault="00CD20BA" w:rsidP="00CD20BA">
      <w:r>
        <w:lastRenderedPageBreak/>
        <w:t>}</w:t>
      </w:r>
    </w:p>
    <w:p w14:paraId="5120E28B" w14:textId="77777777" w:rsidR="00CD20BA" w:rsidRDefault="00CD20BA" w:rsidP="00CD20BA"/>
    <w:p w14:paraId="759FE208" w14:textId="77777777" w:rsidR="00CD20BA" w:rsidRDefault="00CD20BA" w:rsidP="00CD20BA">
      <w:r>
        <w:t xml:space="preserve">int </w:t>
      </w:r>
      <w:proofErr w:type="gramStart"/>
      <w:r>
        <w:t>main(</w:t>
      </w:r>
      <w:proofErr w:type="gramEnd"/>
      <w:r>
        <w:t>) {</w:t>
      </w:r>
    </w:p>
    <w:p w14:paraId="11AF508F" w14:textId="77777777" w:rsidR="00CD20BA" w:rsidRDefault="00CD20BA" w:rsidP="00CD20BA">
      <w:r>
        <w:tab/>
      </w:r>
      <w:proofErr w:type="spellStart"/>
      <w:r>
        <w:t>ListNode</w:t>
      </w:r>
      <w:proofErr w:type="spellEnd"/>
      <w:r>
        <w:t xml:space="preserve">* head = </w:t>
      </w:r>
      <w:proofErr w:type="gramStart"/>
      <w:r>
        <w:t>NULL;</w:t>
      </w:r>
      <w:proofErr w:type="gramEnd"/>
    </w:p>
    <w:p w14:paraId="0DB236F9" w14:textId="77777777" w:rsidR="00CD20BA" w:rsidRDefault="00CD20BA" w:rsidP="00CD20BA">
      <w:r>
        <w:tab/>
      </w:r>
    </w:p>
    <w:p w14:paraId="08F3AAB4" w14:textId="77777777" w:rsidR="00CD20BA" w:rsidRDefault="00CD20BA" w:rsidP="00CD20BA"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; </w:t>
      </w:r>
      <w:proofErr w:type="spellStart"/>
      <w:r>
        <w:t>i</w:t>
      </w:r>
      <w:proofErr w:type="spellEnd"/>
      <w:r>
        <w:t>++) {</w:t>
      </w:r>
    </w:p>
    <w:p w14:paraId="06E8705E" w14:textId="77777777" w:rsidR="00CD20BA" w:rsidRDefault="00CD20BA" w:rsidP="00CD20BA">
      <w:r>
        <w:tab/>
      </w:r>
      <w:r>
        <w:tab/>
        <w:t xml:space="preserve">head = </w:t>
      </w:r>
      <w:proofErr w:type="spellStart"/>
      <w:r>
        <w:t>insert_</w:t>
      </w:r>
      <w:proofErr w:type="gramStart"/>
      <w:r>
        <w:t>first</w:t>
      </w:r>
      <w:proofErr w:type="spellEnd"/>
      <w:r>
        <w:t>(</w:t>
      </w:r>
      <w:proofErr w:type="gramEnd"/>
      <w:r>
        <w:t xml:space="preserve">head, </w:t>
      </w:r>
      <w:proofErr w:type="spellStart"/>
      <w:r>
        <w:t>i</w:t>
      </w:r>
      <w:proofErr w:type="spellEnd"/>
      <w:r>
        <w:t xml:space="preserve"> * 10);</w:t>
      </w:r>
    </w:p>
    <w:p w14:paraId="1E2B89BC" w14:textId="77777777" w:rsidR="00CD20BA" w:rsidRDefault="00CD20BA" w:rsidP="00CD20BA">
      <w:r>
        <w:tab/>
        <w:t>}</w:t>
      </w:r>
    </w:p>
    <w:p w14:paraId="074FC4FF" w14:textId="77777777" w:rsidR="00CD20BA" w:rsidRDefault="00CD20BA" w:rsidP="00CD20BA"/>
    <w:p w14:paraId="1A4519FE" w14:textId="77777777" w:rsidR="00CD20BA" w:rsidRDefault="00CD20BA" w:rsidP="00CD20BA">
      <w:r>
        <w:tab/>
        <w:t xml:space="preserve">head = </w:t>
      </w:r>
      <w:proofErr w:type="spellStart"/>
      <w:r>
        <w:t>insert_position</w:t>
      </w:r>
      <w:proofErr w:type="spellEnd"/>
      <w:r>
        <w:t>(head</w:t>
      </w:r>
      <w:proofErr w:type="gramStart"/>
      <w:r>
        <w:t>);</w:t>
      </w:r>
      <w:proofErr w:type="gramEnd"/>
    </w:p>
    <w:p w14:paraId="6802F751" w14:textId="77777777" w:rsidR="00CD20BA" w:rsidRDefault="00CD20BA" w:rsidP="00CD20BA">
      <w:r>
        <w:tab/>
        <w:t xml:space="preserve">head = </w:t>
      </w:r>
      <w:proofErr w:type="spellStart"/>
      <w:r>
        <w:t>Delete_position</w:t>
      </w:r>
      <w:proofErr w:type="spellEnd"/>
      <w:r>
        <w:t>(head</w:t>
      </w:r>
      <w:proofErr w:type="gramStart"/>
      <w:r>
        <w:t>);</w:t>
      </w:r>
      <w:proofErr w:type="gramEnd"/>
    </w:p>
    <w:p w14:paraId="54D6DAA8" w14:textId="77777777" w:rsidR="00CD20BA" w:rsidRDefault="00CD20BA" w:rsidP="00CD20BA"/>
    <w:p w14:paraId="518F3F03" w14:textId="77777777" w:rsidR="00CD20BA" w:rsidRDefault="00CD20BA" w:rsidP="00CD20BA">
      <w:r>
        <w:tab/>
      </w:r>
      <w:proofErr w:type="spellStart"/>
      <w:r>
        <w:t>DeleteLinkedList</w:t>
      </w:r>
      <w:proofErr w:type="spellEnd"/>
      <w:r>
        <w:t>(head</w:t>
      </w:r>
      <w:proofErr w:type="gramStart"/>
      <w:r>
        <w:t>);</w:t>
      </w:r>
      <w:proofErr w:type="gramEnd"/>
    </w:p>
    <w:p w14:paraId="7F714A13" w14:textId="77777777" w:rsidR="00CD20BA" w:rsidRDefault="00CD20BA" w:rsidP="00CD20BA"/>
    <w:p w14:paraId="3833C200" w14:textId="77777777" w:rsidR="00CD20BA" w:rsidRDefault="00CD20BA" w:rsidP="00CD20BA">
      <w:r>
        <w:tab/>
        <w:t xml:space="preserve">return </w:t>
      </w:r>
      <w:proofErr w:type="gramStart"/>
      <w:r>
        <w:t>0;</w:t>
      </w:r>
      <w:proofErr w:type="gramEnd"/>
    </w:p>
    <w:p w14:paraId="0BFCAFAB" w14:textId="34A640A9" w:rsidR="00CD20BA" w:rsidRDefault="00CD20BA" w:rsidP="00CD20BA">
      <w:r>
        <w:t>}</w:t>
      </w:r>
    </w:p>
    <w:p w14:paraId="7E7D5972" w14:textId="3150A053" w:rsidR="00CD20BA" w:rsidRDefault="00735E3B" w:rsidP="00CD20B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실행화면</w:t>
      </w:r>
    </w:p>
    <w:p w14:paraId="5E0DE0E7" w14:textId="22505298" w:rsidR="00CD20BA" w:rsidRDefault="00CD20BA" w:rsidP="00735E3B">
      <w:pPr>
        <w:pStyle w:val="a3"/>
        <w:ind w:leftChars="0" w:left="760"/>
        <w:rPr>
          <w:noProof/>
        </w:rPr>
      </w:pPr>
      <w:r>
        <w:rPr>
          <w:noProof/>
        </w:rPr>
        <w:drawing>
          <wp:inline distT="0" distB="0" distL="0" distR="0" wp14:anchorId="34D74CF0" wp14:editId="18CD9816">
            <wp:extent cx="5731510" cy="1389888"/>
            <wp:effectExtent l="0" t="0" r="2540" b="127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905"/>
                    <a:stretch/>
                  </pic:blipFill>
                  <pic:spPr bwMode="auto">
                    <a:xfrm>
                      <a:off x="0" y="0"/>
                      <a:ext cx="5731510" cy="1389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1B817" w14:textId="3E916F05" w:rsidR="00CD20BA" w:rsidRDefault="00CD20BA" w:rsidP="00735E3B">
      <w:pPr>
        <w:pStyle w:val="a3"/>
        <w:ind w:leftChars="0" w:left="760"/>
        <w:rPr>
          <w:noProof/>
        </w:rPr>
      </w:pPr>
      <w:r>
        <w:rPr>
          <w:rFonts w:hint="eastAsia"/>
          <w:noProof/>
        </w:rPr>
        <w:t>(</w:t>
      </w:r>
      <w:r w:rsidR="00EA5D7E">
        <w:rPr>
          <w:rFonts w:hint="eastAsia"/>
          <w:noProof/>
        </w:rPr>
        <w:t>위치가 리스트의 크기를 넘어선 경우:</w:t>
      </w:r>
      <w:r w:rsidR="00EA5D7E">
        <w:rPr>
          <w:noProof/>
        </w:rPr>
        <w:t xml:space="preserve"> </w:t>
      </w:r>
      <w:r w:rsidR="00EA5D7E">
        <w:rPr>
          <w:rFonts w:hint="eastAsia"/>
          <w:noProof/>
        </w:rPr>
        <w:t>리스트의 마지막에 i</w:t>
      </w:r>
      <w:r w:rsidR="00EA5D7E">
        <w:rPr>
          <w:noProof/>
        </w:rPr>
        <w:t>nsert</w:t>
      </w:r>
      <w:r w:rsidR="00BA2E23">
        <w:rPr>
          <w:noProof/>
        </w:rPr>
        <w:t xml:space="preserve">, </w:t>
      </w:r>
      <w:r w:rsidR="00BA2E23">
        <w:rPr>
          <w:rFonts w:hint="eastAsia"/>
          <w:noProof/>
        </w:rPr>
        <w:t>d</w:t>
      </w:r>
      <w:r w:rsidR="00BA2E23">
        <w:rPr>
          <w:noProof/>
        </w:rPr>
        <w:t>elete</w:t>
      </w:r>
      <w:r w:rsidR="00BA2E23">
        <w:rPr>
          <w:rFonts w:hint="eastAsia"/>
          <w:noProof/>
        </w:rPr>
        <w:t>한다.</w:t>
      </w:r>
      <w:r>
        <w:rPr>
          <w:noProof/>
        </w:rPr>
        <w:t>)</w:t>
      </w:r>
    </w:p>
    <w:p w14:paraId="49D38390" w14:textId="042A1901" w:rsidR="00CD20BA" w:rsidRDefault="00CD20BA" w:rsidP="00735E3B">
      <w:pPr>
        <w:pStyle w:val="a3"/>
        <w:ind w:leftChars="0" w:left="760"/>
        <w:rPr>
          <w:noProof/>
        </w:rPr>
      </w:pPr>
      <w:r>
        <w:rPr>
          <w:noProof/>
        </w:rPr>
        <w:lastRenderedPageBreak/>
        <w:drawing>
          <wp:inline distT="0" distB="0" distL="0" distR="0" wp14:anchorId="772EAACE" wp14:editId="6FC56E6C">
            <wp:extent cx="5731510" cy="1375258"/>
            <wp:effectExtent l="0" t="0" r="254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359"/>
                    <a:stretch/>
                  </pic:blipFill>
                  <pic:spPr bwMode="auto">
                    <a:xfrm>
                      <a:off x="0" y="0"/>
                      <a:ext cx="5731510" cy="1375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C6644" w14:textId="2A33ABB2" w:rsidR="00BA2E23" w:rsidRPr="00BA2E23" w:rsidRDefault="00BA2E23" w:rsidP="00BA2E23">
      <w:pPr>
        <w:pStyle w:val="a3"/>
        <w:ind w:leftChars="0" w:left="760"/>
        <w:rPr>
          <w:noProof/>
        </w:rPr>
      </w:pPr>
      <w:r>
        <w:rPr>
          <w:rFonts w:hint="eastAsia"/>
          <w:noProof/>
        </w:rPr>
        <w:t>(위치가 처음을 가리키는 경우:</w:t>
      </w:r>
      <w:r>
        <w:rPr>
          <w:noProof/>
        </w:rPr>
        <w:t xml:space="preserve"> </w:t>
      </w:r>
      <w:r>
        <w:rPr>
          <w:rFonts w:hint="eastAsia"/>
          <w:noProof/>
        </w:rPr>
        <w:t>리스트의 시작 부분에 i</w:t>
      </w:r>
      <w:r>
        <w:rPr>
          <w:noProof/>
        </w:rPr>
        <w:t xml:space="preserve">nsert, </w:t>
      </w:r>
      <w:r>
        <w:rPr>
          <w:rFonts w:hint="eastAsia"/>
          <w:noProof/>
        </w:rPr>
        <w:t>d</w:t>
      </w:r>
      <w:r>
        <w:rPr>
          <w:noProof/>
        </w:rPr>
        <w:t>elete</w:t>
      </w:r>
      <w:r>
        <w:rPr>
          <w:rFonts w:hint="eastAsia"/>
          <w:noProof/>
        </w:rPr>
        <w:t>한다.</w:t>
      </w:r>
      <w:r>
        <w:rPr>
          <w:noProof/>
        </w:rPr>
        <w:t>)</w:t>
      </w:r>
    </w:p>
    <w:p w14:paraId="33D08F75" w14:textId="13D4126C" w:rsidR="00CD20BA" w:rsidRDefault="00CD20BA" w:rsidP="00735E3B">
      <w:pPr>
        <w:pStyle w:val="a3"/>
        <w:ind w:leftChars="0" w:left="760"/>
        <w:rPr>
          <w:noProof/>
        </w:rPr>
      </w:pPr>
      <w:r>
        <w:rPr>
          <w:noProof/>
        </w:rPr>
        <w:drawing>
          <wp:inline distT="0" distB="0" distL="0" distR="0" wp14:anchorId="2DFDFCDC" wp14:editId="26688C1E">
            <wp:extent cx="5731510" cy="1382572"/>
            <wp:effectExtent l="0" t="0" r="2540" b="8255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32"/>
                    <a:stretch/>
                  </pic:blipFill>
                  <pic:spPr bwMode="auto">
                    <a:xfrm>
                      <a:off x="0" y="0"/>
                      <a:ext cx="5731510" cy="1382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A3DA7" w14:textId="58FCB38D" w:rsidR="00BA2E23" w:rsidRPr="00BA2E23" w:rsidRDefault="00BA2E23" w:rsidP="00BA2E23">
      <w:pPr>
        <w:pStyle w:val="a3"/>
        <w:ind w:leftChars="0" w:left="760"/>
        <w:rPr>
          <w:noProof/>
        </w:rPr>
      </w:pPr>
      <w:r>
        <w:rPr>
          <w:rFonts w:hint="eastAsia"/>
          <w:noProof/>
        </w:rPr>
        <w:t>(위치가 어느 한 부분 경우:</w:t>
      </w:r>
      <w:r>
        <w:rPr>
          <w:noProof/>
        </w:rPr>
        <w:t xml:space="preserve"> </w:t>
      </w:r>
      <w:r>
        <w:rPr>
          <w:rFonts w:hint="eastAsia"/>
          <w:noProof/>
        </w:rPr>
        <w:t>리스트의 해당 부분에 i</w:t>
      </w:r>
      <w:r>
        <w:rPr>
          <w:noProof/>
        </w:rPr>
        <w:t xml:space="preserve">nsert, </w:t>
      </w:r>
      <w:r>
        <w:rPr>
          <w:rFonts w:hint="eastAsia"/>
          <w:noProof/>
        </w:rPr>
        <w:t>d</w:t>
      </w:r>
      <w:r>
        <w:rPr>
          <w:noProof/>
        </w:rPr>
        <w:t>elete</w:t>
      </w:r>
      <w:r>
        <w:rPr>
          <w:rFonts w:hint="eastAsia"/>
          <w:noProof/>
        </w:rPr>
        <w:t>한다.</w:t>
      </w:r>
      <w:r>
        <w:rPr>
          <w:noProof/>
        </w:rPr>
        <w:t>)</w:t>
      </w:r>
    </w:p>
    <w:p w14:paraId="4F4F1DDB" w14:textId="6C41CFDF" w:rsidR="00735E3B" w:rsidRDefault="00CD20BA" w:rsidP="00735E3B">
      <w:pPr>
        <w:pStyle w:val="a3"/>
        <w:ind w:leftChars="0" w:left="760"/>
      </w:pPr>
      <w:r>
        <w:rPr>
          <w:noProof/>
        </w:rPr>
        <w:drawing>
          <wp:inline distT="0" distB="0" distL="0" distR="0" wp14:anchorId="4157A6A3" wp14:editId="02936978">
            <wp:extent cx="5731510" cy="1404519"/>
            <wp:effectExtent l="0" t="0" r="2540" b="571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451"/>
                    <a:stretch/>
                  </pic:blipFill>
                  <pic:spPr bwMode="auto">
                    <a:xfrm>
                      <a:off x="0" y="0"/>
                      <a:ext cx="5731510" cy="1404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3A7FA" w14:textId="71A295A9" w:rsidR="00BA2E23" w:rsidRPr="00BA2E23" w:rsidRDefault="00BA2E23" w:rsidP="00BA2E23">
      <w:pPr>
        <w:pStyle w:val="a3"/>
        <w:ind w:leftChars="0" w:left="760"/>
        <w:rPr>
          <w:noProof/>
        </w:rPr>
      </w:pPr>
      <w:r>
        <w:rPr>
          <w:rFonts w:hint="eastAsia"/>
          <w:noProof/>
        </w:rPr>
        <w:t>(위치가 어느 한 부분 경우:</w:t>
      </w:r>
      <w:r>
        <w:rPr>
          <w:noProof/>
        </w:rPr>
        <w:t xml:space="preserve"> </w:t>
      </w:r>
      <w:r>
        <w:rPr>
          <w:rFonts w:hint="eastAsia"/>
          <w:noProof/>
        </w:rPr>
        <w:t>리스트의 해당 부분에 i</w:t>
      </w:r>
      <w:r>
        <w:rPr>
          <w:noProof/>
        </w:rPr>
        <w:t xml:space="preserve">nsert, </w:t>
      </w:r>
      <w:r>
        <w:rPr>
          <w:rFonts w:hint="eastAsia"/>
          <w:noProof/>
        </w:rPr>
        <w:t>d</w:t>
      </w:r>
      <w:r>
        <w:rPr>
          <w:noProof/>
        </w:rPr>
        <w:t>elete</w:t>
      </w:r>
      <w:r>
        <w:rPr>
          <w:rFonts w:hint="eastAsia"/>
          <w:noProof/>
        </w:rPr>
        <w:t>한다.</w:t>
      </w:r>
      <w:r>
        <w:rPr>
          <w:noProof/>
        </w:rPr>
        <w:t>)</w:t>
      </w:r>
    </w:p>
    <w:p w14:paraId="29393A2B" w14:textId="77777777" w:rsidR="00735E3B" w:rsidRDefault="00735E3B" w:rsidP="00735E3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고찰</w:t>
      </w:r>
    </w:p>
    <w:p w14:paraId="30B5D88B" w14:textId="7B1F91F5" w:rsidR="00961D72" w:rsidRPr="00735E3B" w:rsidRDefault="00972087" w:rsidP="00735E3B">
      <w:proofErr w:type="spellStart"/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>Delete_position</w:t>
      </w:r>
      <w:proofErr w:type="spellEnd"/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>을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>구현하는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>과정에서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>어려움을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>겪었습니다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 xml:space="preserve">. 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>마지막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>노드가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>삭제될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>경우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 xml:space="preserve">, 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>마지막에서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>두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>번째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>노드가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>삭제되지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>않</w:t>
      </w:r>
      <w:r>
        <w:rPr>
          <w:rFonts w:ascii="Segoe UI" w:hAnsi="Segoe UI" w:cs="Segoe UI" w:hint="eastAsia"/>
          <w:color w:val="37352F"/>
          <w:sz w:val="21"/>
          <w:szCs w:val="21"/>
          <w:shd w:val="clear" w:color="auto" w:fill="FFFFFF"/>
        </w:rPr>
        <w:t>는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>오류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 xml:space="preserve">, 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>어떤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>한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>부분의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>노드가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>삭제될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>경우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>두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>번째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>노드가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>삭제되지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>않는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>오류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 xml:space="preserve">, 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>끝에서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>두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>번째와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>두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>번째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>노드가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>삭제될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>경우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>중간의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>노드가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>삭제되지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>않는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>등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>여러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>가지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>오류가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>발생했습니다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 xml:space="preserve">. 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>하지만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>많은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>시행착오를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>거쳐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>모든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>경우에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>대해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>정상적으로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>작동하는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>결과를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>얻을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>수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>있었습니다</w:t>
      </w:r>
      <w:r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>.</w:t>
      </w:r>
    </w:p>
    <w:sectPr w:rsidR="00961D72" w:rsidRPr="00735E3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83634" w14:textId="77777777" w:rsidR="005036F6" w:rsidRDefault="005036F6" w:rsidP="00D64A6D">
      <w:pPr>
        <w:spacing w:after="0" w:line="240" w:lineRule="auto"/>
      </w:pPr>
      <w:r>
        <w:separator/>
      </w:r>
    </w:p>
  </w:endnote>
  <w:endnote w:type="continuationSeparator" w:id="0">
    <w:p w14:paraId="3234E20C" w14:textId="77777777" w:rsidR="005036F6" w:rsidRDefault="005036F6" w:rsidP="00D6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4CBE5" w14:textId="77777777" w:rsidR="005036F6" w:rsidRDefault="005036F6" w:rsidP="00D64A6D">
      <w:pPr>
        <w:spacing w:after="0" w:line="240" w:lineRule="auto"/>
      </w:pPr>
      <w:r>
        <w:separator/>
      </w:r>
    </w:p>
  </w:footnote>
  <w:footnote w:type="continuationSeparator" w:id="0">
    <w:p w14:paraId="14516A04" w14:textId="77777777" w:rsidR="005036F6" w:rsidRDefault="005036F6" w:rsidP="00D6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17F26"/>
    <w:multiLevelType w:val="hybridMultilevel"/>
    <w:tmpl w:val="35CAD79E"/>
    <w:lvl w:ilvl="0" w:tplc="3E687356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num w:numId="1" w16cid:durableId="14220226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E3B"/>
    <w:rsid w:val="000C7B0B"/>
    <w:rsid w:val="001F5006"/>
    <w:rsid w:val="00394463"/>
    <w:rsid w:val="005036F6"/>
    <w:rsid w:val="00735E3B"/>
    <w:rsid w:val="00772625"/>
    <w:rsid w:val="008F41FE"/>
    <w:rsid w:val="00961D72"/>
    <w:rsid w:val="00972087"/>
    <w:rsid w:val="00BA2E23"/>
    <w:rsid w:val="00BE2285"/>
    <w:rsid w:val="00CD20BA"/>
    <w:rsid w:val="00D64A6D"/>
    <w:rsid w:val="00EA4AB1"/>
    <w:rsid w:val="00EA5D7E"/>
    <w:rsid w:val="00F0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DAA83"/>
  <w15:chartTrackingRefBased/>
  <w15:docId w15:val="{D9096365-110C-4C38-8689-E78F7972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E3B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E3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64A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64A6D"/>
  </w:style>
  <w:style w:type="paragraph" w:styleId="a5">
    <w:name w:val="footer"/>
    <w:basedOn w:val="a"/>
    <w:link w:val="Char0"/>
    <w:uiPriority w:val="99"/>
    <w:unhideWhenUsed/>
    <w:rsid w:val="00D64A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64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6f6c68-a21c-4266-ba29-a7f94e40e12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3FF2C71587B744DBCCB97BF66ACEDEC" ma:contentTypeVersion="4" ma:contentTypeDescription="새 문서를 만듭니다." ma:contentTypeScope="" ma:versionID="fff40d2fd20eefbdb46f24d9ce5ffa3a">
  <xsd:schema xmlns:xsd="http://www.w3.org/2001/XMLSchema" xmlns:xs="http://www.w3.org/2001/XMLSchema" xmlns:p="http://schemas.microsoft.com/office/2006/metadata/properties" xmlns:ns3="7d6f6c68-a21c-4266-ba29-a7f94e40e124" targetNamespace="http://schemas.microsoft.com/office/2006/metadata/properties" ma:root="true" ma:fieldsID="16a9ce6b6a8070a48ab2a1e747f1a98e" ns3:_="">
    <xsd:import namespace="7d6f6c68-a21c-4266-ba29-a7f94e40e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f6c68-a21c-4266-ba29-a7f94e40e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55BECC-D4D3-442F-B8B7-4DACCB1D73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2BCBAA-5635-4A39-A8BC-79853D38CDE7}">
  <ds:schemaRefs>
    <ds:schemaRef ds:uri="7d6f6c68-a21c-4266-ba29-a7f94e40e124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F534935-3272-414D-883F-22336109F8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D5834E-6A7B-422B-8E58-B0F8821B0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6f6c68-a21c-4266-ba29-a7f94e40e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제갈건</dc:creator>
  <cp:keywords/>
  <dc:description/>
  <cp:lastModifiedBy>제갈건</cp:lastModifiedBy>
  <cp:revision>2</cp:revision>
  <dcterms:created xsi:type="dcterms:W3CDTF">2023-04-04T09:24:00Z</dcterms:created>
  <dcterms:modified xsi:type="dcterms:W3CDTF">2023-04-0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F2C71587B744DBCCB97BF66ACEDEC</vt:lpwstr>
  </property>
</Properties>
</file>